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95" w:rsidRPr="00BF6F68" w:rsidRDefault="00297429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П</w:t>
      </w:r>
      <w:r w:rsidR="00401D95" w:rsidRPr="00BF6F68">
        <w:rPr>
          <w:rFonts w:ascii="Times New Roman" w:hAnsi="Times New Roman" w:cs="Times New Roman"/>
          <w:sz w:val="24"/>
          <w:szCs w:val="24"/>
        </w:rPr>
        <w:t>ОЛОЖЕНИЕ</w:t>
      </w:r>
    </w:p>
    <w:p w:rsidR="00D107C5" w:rsidRPr="00BF6F68" w:rsidRDefault="001A604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о </w:t>
      </w:r>
      <w:r w:rsidR="004712CE" w:rsidRPr="00BF6F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D5311" w:rsidRPr="00BF6F68">
        <w:rPr>
          <w:rFonts w:ascii="Times New Roman" w:hAnsi="Times New Roman" w:cs="Times New Roman"/>
          <w:sz w:val="24"/>
          <w:szCs w:val="24"/>
        </w:rPr>
        <w:t xml:space="preserve"> Всероссийском </w:t>
      </w:r>
      <w:r w:rsidRPr="00BF6F68">
        <w:rPr>
          <w:rFonts w:ascii="Times New Roman" w:hAnsi="Times New Roman" w:cs="Times New Roman"/>
          <w:sz w:val="24"/>
          <w:szCs w:val="24"/>
        </w:rPr>
        <w:t>конкурсе детс</w:t>
      </w:r>
      <w:r w:rsidR="00D107C5" w:rsidRPr="00BF6F68">
        <w:rPr>
          <w:rFonts w:ascii="Times New Roman" w:hAnsi="Times New Roman" w:cs="Times New Roman"/>
          <w:sz w:val="24"/>
          <w:szCs w:val="24"/>
        </w:rPr>
        <w:t xml:space="preserve">кого творчества </w:t>
      </w:r>
      <w:r w:rsidR="004712CE" w:rsidRPr="00BF6F68">
        <w:rPr>
          <w:rFonts w:ascii="Times New Roman" w:hAnsi="Times New Roman" w:cs="Times New Roman"/>
          <w:sz w:val="24"/>
          <w:szCs w:val="24"/>
        </w:rPr>
        <w:t>с международным участием</w:t>
      </w:r>
    </w:p>
    <w:p w:rsidR="003A6F7E" w:rsidRPr="00BF6F68" w:rsidRDefault="00D107C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«Мои цветные сны: </w:t>
      </w:r>
      <w:r w:rsidR="004712CE" w:rsidRPr="00BF6F68">
        <w:rPr>
          <w:rFonts w:ascii="Times New Roman" w:hAnsi="Times New Roman" w:cs="Times New Roman"/>
          <w:sz w:val="24"/>
          <w:szCs w:val="24"/>
        </w:rPr>
        <w:t>Морские фантазии</w:t>
      </w:r>
      <w:r w:rsidR="00401D95" w:rsidRPr="00BF6F68">
        <w:rPr>
          <w:rFonts w:ascii="Times New Roman" w:hAnsi="Times New Roman" w:cs="Times New Roman"/>
          <w:sz w:val="24"/>
          <w:szCs w:val="24"/>
        </w:rPr>
        <w:t>»</w:t>
      </w:r>
    </w:p>
    <w:p w:rsidR="00401D95" w:rsidRPr="00BF6F68" w:rsidRDefault="00401D9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C6206" w:rsidRPr="00BF6F68" w:rsidRDefault="006F2F54" w:rsidP="007C620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«</w:t>
      </w:r>
      <w:r w:rsidR="007C6206" w:rsidRPr="00BF6F68">
        <w:rPr>
          <w:rFonts w:ascii="Times New Roman" w:hAnsi="Times New Roman" w:cs="Times New Roman"/>
          <w:sz w:val="24"/>
          <w:szCs w:val="24"/>
        </w:rPr>
        <w:t xml:space="preserve">Художественная студия «Цветные сны», </w:t>
      </w:r>
    </w:p>
    <w:p w:rsidR="007C6206" w:rsidRPr="00BF6F68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г. Нижний Тагил, </w:t>
      </w:r>
      <w:proofErr w:type="gramStart"/>
      <w:r w:rsidRPr="00BF6F68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Pr="00BF6F68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7C6206" w:rsidRPr="00BF6F68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7429" w:rsidRPr="00BF6F68" w:rsidRDefault="00297429" w:rsidP="002974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97429" w:rsidRPr="00BF6F68" w:rsidRDefault="00297429" w:rsidP="004712C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</w:t>
      </w:r>
      <w:r w:rsidR="004712CE" w:rsidRPr="00BF6F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12CE" w:rsidRPr="00BF6F68">
        <w:rPr>
          <w:rFonts w:ascii="Times New Roman" w:hAnsi="Times New Roman" w:cs="Times New Roman"/>
          <w:sz w:val="24"/>
          <w:szCs w:val="24"/>
        </w:rPr>
        <w:t xml:space="preserve"> Всероссийско</w:t>
      </w:r>
      <w:r w:rsidR="002B2A76">
        <w:rPr>
          <w:rFonts w:ascii="Times New Roman" w:hAnsi="Times New Roman" w:cs="Times New Roman"/>
          <w:sz w:val="24"/>
          <w:szCs w:val="24"/>
        </w:rPr>
        <w:t>го конкурса</w:t>
      </w:r>
      <w:r w:rsidR="004712CE" w:rsidRPr="00BF6F68">
        <w:rPr>
          <w:rFonts w:ascii="Times New Roman" w:hAnsi="Times New Roman" w:cs="Times New Roman"/>
          <w:sz w:val="24"/>
          <w:szCs w:val="24"/>
        </w:rPr>
        <w:t xml:space="preserve"> детского творчества с международным участием «Мои цветные сны: Морские фантазии» </w:t>
      </w:r>
      <w:r w:rsidRPr="00BF6F68">
        <w:rPr>
          <w:rFonts w:ascii="Times New Roman" w:hAnsi="Times New Roman" w:cs="Times New Roman"/>
          <w:sz w:val="24"/>
          <w:szCs w:val="24"/>
        </w:rPr>
        <w:t>(далее Конкурс).</w:t>
      </w:r>
    </w:p>
    <w:p w:rsidR="00245149" w:rsidRPr="00BF6F68" w:rsidRDefault="00297429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Организатором и учредителем </w:t>
      </w:r>
      <w:r w:rsidR="00406D34" w:rsidRPr="00BF6F68">
        <w:rPr>
          <w:rFonts w:ascii="Times New Roman" w:hAnsi="Times New Roman" w:cs="Times New Roman"/>
          <w:sz w:val="24"/>
          <w:szCs w:val="24"/>
        </w:rPr>
        <w:t>К</w:t>
      </w:r>
      <w:r w:rsidRPr="00BF6F68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Pr="00BF6F68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4712CE" w:rsidRPr="00BF6F68">
        <w:rPr>
          <w:rFonts w:ascii="Times New Roman" w:hAnsi="Times New Roman" w:cs="Times New Roman"/>
          <w:sz w:val="24"/>
          <w:szCs w:val="24"/>
        </w:rPr>
        <w:t>ЧУ</w:t>
      </w:r>
      <w:r w:rsidR="006F2F54">
        <w:rPr>
          <w:rFonts w:ascii="Times New Roman" w:hAnsi="Times New Roman" w:cs="Times New Roman"/>
          <w:sz w:val="24"/>
          <w:szCs w:val="24"/>
        </w:rPr>
        <w:t xml:space="preserve"> </w:t>
      </w:r>
      <w:r w:rsidR="004712CE" w:rsidRPr="00BF6F68">
        <w:rPr>
          <w:rFonts w:ascii="Times New Roman" w:hAnsi="Times New Roman" w:cs="Times New Roman"/>
          <w:sz w:val="24"/>
          <w:szCs w:val="24"/>
        </w:rPr>
        <w:t>ДО «Х</w:t>
      </w:r>
      <w:r w:rsidRPr="00BF6F68">
        <w:rPr>
          <w:rFonts w:ascii="Times New Roman" w:hAnsi="Times New Roman" w:cs="Times New Roman"/>
          <w:sz w:val="24"/>
          <w:szCs w:val="24"/>
        </w:rPr>
        <w:t>удожественная студия «Цветные сны» г. Нижний Тагил, Свердловская область (далее Организатор).</w:t>
      </w:r>
    </w:p>
    <w:p w:rsidR="00A60385" w:rsidRPr="00BF6F68" w:rsidRDefault="005E6D2C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Поддержка осуществляется </w:t>
      </w:r>
      <w:r w:rsidR="00240A20" w:rsidRPr="00BF6F68">
        <w:rPr>
          <w:rFonts w:ascii="Times New Roman" w:hAnsi="Times New Roman" w:cs="Times New Roman"/>
          <w:sz w:val="24"/>
          <w:szCs w:val="24"/>
        </w:rPr>
        <w:t>инициативой преподавателей</w:t>
      </w:r>
      <w:r w:rsidR="00A60385" w:rsidRPr="00BF6F68">
        <w:rPr>
          <w:rFonts w:ascii="Times New Roman" w:hAnsi="Times New Roman" w:cs="Times New Roman"/>
          <w:sz w:val="24"/>
          <w:szCs w:val="24"/>
        </w:rPr>
        <w:t>:</w:t>
      </w:r>
    </w:p>
    <w:p w:rsidR="00E6702F" w:rsidRPr="00BF6F68" w:rsidRDefault="008C3026" w:rsidP="0067473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филиала МГХПА им. Строганова - </w:t>
      </w:r>
      <w:r w:rsidR="00240A20" w:rsidRPr="00BF6F68">
        <w:rPr>
          <w:rFonts w:ascii="Times New Roman" w:hAnsi="Times New Roman" w:cs="Times New Roman"/>
          <w:sz w:val="24"/>
          <w:szCs w:val="24"/>
        </w:rPr>
        <w:t xml:space="preserve">Уральского колледжа </w:t>
      </w:r>
      <w:r w:rsidRPr="00BF6F68">
        <w:rPr>
          <w:rFonts w:ascii="Times New Roman" w:hAnsi="Times New Roman" w:cs="Times New Roman"/>
          <w:sz w:val="24"/>
          <w:szCs w:val="24"/>
        </w:rPr>
        <w:t xml:space="preserve">прикладного искусства и дизайна (г. Нижний Тагил), </w:t>
      </w:r>
      <w:r w:rsidR="004712CE" w:rsidRPr="00BF6F68">
        <w:rPr>
          <w:rFonts w:ascii="Times New Roman" w:hAnsi="Times New Roman" w:cs="Times New Roman"/>
          <w:sz w:val="24"/>
          <w:szCs w:val="24"/>
        </w:rPr>
        <w:t>Филиал</w:t>
      </w:r>
      <w:r w:rsidR="0067473E" w:rsidRPr="00BF6F68">
        <w:rPr>
          <w:rFonts w:ascii="Times New Roman" w:hAnsi="Times New Roman" w:cs="Times New Roman"/>
          <w:sz w:val="24"/>
          <w:szCs w:val="24"/>
        </w:rPr>
        <w:t>а РГПП</w:t>
      </w:r>
      <w:proofErr w:type="gramStart"/>
      <w:r w:rsidR="0067473E" w:rsidRPr="00BF6F6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67473E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4712CE" w:rsidRPr="00BF6F68">
        <w:rPr>
          <w:rFonts w:ascii="Times New Roman" w:hAnsi="Times New Roman" w:cs="Times New Roman"/>
          <w:sz w:val="24"/>
          <w:szCs w:val="24"/>
        </w:rPr>
        <w:t>Нижнетагильск</w:t>
      </w:r>
      <w:r w:rsidR="0067473E" w:rsidRPr="00BF6F68">
        <w:rPr>
          <w:rFonts w:ascii="Times New Roman" w:hAnsi="Times New Roman" w:cs="Times New Roman"/>
          <w:sz w:val="24"/>
          <w:szCs w:val="24"/>
        </w:rPr>
        <w:t>ого</w:t>
      </w:r>
      <w:r w:rsidR="004712CE" w:rsidRPr="00BF6F6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7473E" w:rsidRPr="00BF6F68">
        <w:rPr>
          <w:rFonts w:ascii="Times New Roman" w:hAnsi="Times New Roman" w:cs="Times New Roman"/>
          <w:sz w:val="24"/>
          <w:szCs w:val="24"/>
        </w:rPr>
        <w:t>ого</w:t>
      </w:r>
      <w:r w:rsidR="004712CE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4712CE" w:rsidRPr="00BF6F68">
        <w:rPr>
          <w:rFonts w:ascii="Times New Roman" w:hAnsi="Times New Roman" w:cs="Times New Roman"/>
          <w:sz w:val="24"/>
          <w:szCs w:val="24"/>
        </w:rPr>
        <w:t>социально-педагогическ</w:t>
      </w:r>
      <w:r w:rsidR="0067473E" w:rsidRPr="00BF6F68">
        <w:rPr>
          <w:rFonts w:ascii="Times New Roman" w:hAnsi="Times New Roman" w:cs="Times New Roman"/>
          <w:sz w:val="24"/>
          <w:szCs w:val="24"/>
        </w:rPr>
        <w:t>ого</w:t>
      </w:r>
      <w:r w:rsidR="004712CE" w:rsidRPr="00BF6F68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67473E" w:rsidRPr="00BF6F68">
        <w:rPr>
          <w:rFonts w:ascii="Times New Roman" w:hAnsi="Times New Roman" w:cs="Times New Roman"/>
          <w:sz w:val="24"/>
          <w:szCs w:val="24"/>
        </w:rPr>
        <w:t>а</w:t>
      </w:r>
      <w:r w:rsidRPr="00BF6F68">
        <w:rPr>
          <w:rFonts w:ascii="Times New Roman" w:hAnsi="Times New Roman" w:cs="Times New Roman"/>
          <w:sz w:val="24"/>
          <w:szCs w:val="24"/>
        </w:rPr>
        <w:t xml:space="preserve"> (г.</w:t>
      </w:r>
      <w:r w:rsidR="0082775A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Pr="00BF6F68">
        <w:rPr>
          <w:rFonts w:ascii="Times New Roman" w:hAnsi="Times New Roman" w:cs="Times New Roman"/>
          <w:sz w:val="24"/>
          <w:szCs w:val="24"/>
        </w:rPr>
        <w:t xml:space="preserve">Нижний Тагил),  </w:t>
      </w:r>
      <w:r w:rsidR="00E6702F" w:rsidRPr="00BF6F68">
        <w:rPr>
          <w:rFonts w:ascii="Times New Roman" w:hAnsi="Times New Roman" w:cs="Times New Roman"/>
          <w:sz w:val="24"/>
          <w:szCs w:val="24"/>
        </w:rPr>
        <w:t>Санкт-Петербургской международной школы (г. С.-Петербург);</w:t>
      </w:r>
    </w:p>
    <w:p w:rsidR="00A60385" w:rsidRPr="00BF6F68" w:rsidRDefault="00A60385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научных сотрудников:</w:t>
      </w:r>
      <w:r w:rsidR="00E6702F" w:rsidRPr="00BF6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385" w:rsidRPr="00BF6F68" w:rsidRDefault="00A60385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Нижнетагильского музея изобразитель</w:t>
      </w:r>
      <w:r w:rsidR="00E6702F" w:rsidRPr="00BF6F68">
        <w:rPr>
          <w:rFonts w:ascii="Times New Roman" w:hAnsi="Times New Roman" w:cs="Times New Roman"/>
          <w:sz w:val="24"/>
          <w:szCs w:val="24"/>
        </w:rPr>
        <w:t>ных искусств (г. Нижний Тагил);</w:t>
      </w:r>
    </w:p>
    <w:p w:rsidR="00596474" w:rsidRPr="00BF6F68" w:rsidRDefault="00E6702F" w:rsidP="0059647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F6F68">
        <w:rPr>
          <w:rFonts w:ascii="Times New Roman" w:hAnsi="Times New Roman" w:cs="Times New Roman"/>
          <w:sz w:val="24"/>
          <w:szCs w:val="24"/>
        </w:rPr>
        <w:t>и художников из «Союза Художников России» (г. Нижний Тагил, г. Санкт-Петербург)</w:t>
      </w:r>
      <w:r w:rsidR="00596474" w:rsidRPr="00BF6F68">
        <w:rPr>
          <w:rFonts w:ascii="Times New Roman" w:hAnsi="Times New Roman" w:cs="Times New Roman"/>
          <w:sz w:val="24"/>
          <w:szCs w:val="24"/>
        </w:rPr>
        <w:t xml:space="preserve"> и фотографов </w:t>
      </w:r>
      <w:r w:rsidR="00995610" w:rsidRPr="00BF6F68">
        <w:rPr>
          <w:rFonts w:ascii="Times New Roman" w:hAnsi="Times New Roman" w:cs="Times New Roman"/>
          <w:sz w:val="24"/>
          <w:szCs w:val="24"/>
        </w:rPr>
        <w:t>(далее Жюри)</w:t>
      </w:r>
      <w:r w:rsidR="00596474" w:rsidRPr="00BF6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95610" w:rsidRPr="00BF6F68" w:rsidRDefault="00596474" w:rsidP="0059647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Список членов жюри будет объявлен отдельно.</w:t>
      </w:r>
    </w:p>
    <w:p w:rsidR="00245149" w:rsidRPr="00BF6F68" w:rsidRDefault="00406D34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Целью Конкурса является развитие и стимулирование детского творчества.</w:t>
      </w:r>
    </w:p>
    <w:p w:rsidR="00406D34" w:rsidRPr="00BF6F68" w:rsidRDefault="00406D34" w:rsidP="00E3409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Задачи Конкурса: выявление и развити</w:t>
      </w:r>
      <w:r w:rsidR="00A022AF" w:rsidRPr="00BF6F68">
        <w:rPr>
          <w:rFonts w:ascii="Times New Roman" w:hAnsi="Times New Roman" w:cs="Times New Roman"/>
          <w:sz w:val="24"/>
          <w:szCs w:val="24"/>
        </w:rPr>
        <w:t>е</w:t>
      </w:r>
      <w:r w:rsidRPr="00BF6F68">
        <w:rPr>
          <w:rFonts w:ascii="Times New Roman" w:hAnsi="Times New Roman" w:cs="Times New Roman"/>
          <w:sz w:val="24"/>
          <w:szCs w:val="24"/>
        </w:rPr>
        <w:t xml:space="preserve"> творческих способностей у детей;</w:t>
      </w:r>
      <w:r w:rsidR="00E3409C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245149" w:rsidRPr="00BF6F68">
        <w:rPr>
          <w:rFonts w:ascii="Times New Roman" w:hAnsi="Times New Roman" w:cs="Times New Roman"/>
          <w:sz w:val="24"/>
          <w:szCs w:val="24"/>
        </w:rPr>
        <w:t>формирование эстетической культуры</w:t>
      </w:r>
      <w:r w:rsidR="0067473E" w:rsidRPr="00BF6F68">
        <w:rPr>
          <w:rFonts w:ascii="Times New Roman" w:hAnsi="Times New Roman" w:cs="Times New Roman"/>
          <w:sz w:val="24"/>
          <w:szCs w:val="24"/>
        </w:rPr>
        <w:t xml:space="preserve">; </w:t>
      </w:r>
      <w:r w:rsidR="00245149" w:rsidRPr="00BF6F68">
        <w:rPr>
          <w:rFonts w:ascii="Times New Roman" w:hAnsi="Times New Roman" w:cs="Times New Roman"/>
          <w:sz w:val="24"/>
          <w:szCs w:val="24"/>
        </w:rPr>
        <w:t xml:space="preserve">развитие социальной </w:t>
      </w:r>
      <w:r w:rsidR="00FE129D" w:rsidRPr="00BF6F68">
        <w:rPr>
          <w:rFonts w:ascii="Times New Roman" w:hAnsi="Times New Roman" w:cs="Times New Roman"/>
          <w:sz w:val="24"/>
          <w:szCs w:val="24"/>
        </w:rPr>
        <w:t xml:space="preserve">и культурной </w:t>
      </w:r>
      <w:r w:rsidR="00245149" w:rsidRPr="00BF6F68">
        <w:rPr>
          <w:rFonts w:ascii="Times New Roman" w:hAnsi="Times New Roman" w:cs="Times New Roman"/>
          <w:sz w:val="24"/>
          <w:szCs w:val="24"/>
        </w:rPr>
        <w:t>активности населения</w:t>
      </w:r>
      <w:r w:rsidR="00FE129D" w:rsidRPr="00BF6F6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5149" w:rsidRPr="00BF6F68">
        <w:rPr>
          <w:rFonts w:ascii="Times New Roman" w:hAnsi="Times New Roman" w:cs="Times New Roman"/>
          <w:sz w:val="24"/>
          <w:szCs w:val="24"/>
        </w:rPr>
        <w:t>;</w:t>
      </w:r>
    </w:p>
    <w:p w:rsidR="003573B7" w:rsidRPr="00BF6F68" w:rsidRDefault="003573B7" w:rsidP="003573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45149" w:rsidRPr="00BF6F68" w:rsidRDefault="007C6206" w:rsidP="002451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Сроки проведения к</w:t>
      </w:r>
      <w:r w:rsidR="00245149" w:rsidRPr="00BF6F68">
        <w:rPr>
          <w:rFonts w:ascii="Times New Roman" w:hAnsi="Times New Roman" w:cs="Times New Roman"/>
          <w:b/>
          <w:sz w:val="24"/>
          <w:szCs w:val="24"/>
        </w:rPr>
        <w:t>онкурса.</w:t>
      </w:r>
    </w:p>
    <w:p w:rsidR="00245149" w:rsidRPr="00BF6F68" w:rsidRDefault="00245149" w:rsidP="001215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Работы принимаются с </w:t>
      </w:r>
      <w:r w:rsidR="0067473E" w:rsidRPr="00BF6F68">
        <w:rPr>
          <w:rFonts w:ascii="Times New Roman" w:hAnsi="Times New Roman" w:cs="Times New Roman"/>
          <w:sz w:val="24"/>
          <w:szCs w:val="24"/>
        </w:rPr>
        <w:t>20</w:t>
      </w:r>
      <w:r w:rsidR="00BE1CF1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>ноября</w:t>
      </w:r>
      <w:r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67473E" w:rsidRPr="00BF6F68">
        <w:rPr>
          <w:rFonts w:ascii="Times New Roman" w:hAnsi="Times New Roman" w:cs="Times New Roman"/>
          <w:sz w:val="24"/>
          <w:szCs w:val="24"/>
        </w:rPr>
        <w:t>6</w:t>
      </w:r>
      <w:r w:rsidRPr="00BF6F68">
        <w:rPr>
          <w:rFonts w:ascii="Times New Roman" w:hAnsi="Times New Roman" w:cs="Times New Roman"/>
          <w:sz w:val="24"/>
          <w:szCs w:val="24"/>
        </w:rPr>
        <w:t xml:space="preserve"> г. до </w:t>
      </w:r>
      <w:r w:rsidR="0067473E" w:rsidRPr="00BF6F68">
        <w:rPr>
          <w:rFonts w:ascii="Times New Roman" w:hAnsi="Times New Roman" w:cs="Times New Roman"/>
          <w:sz w:val="24"/>
          <w:szCs w:val="24"/>
        </w:rPr>
        <w:t>17</w:t>
      </w:r>
      <w:r w:rsidR="00596474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>марта</w:t>
      </w:r>
      <w:r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67473E" w:rsidRPr="00BF6F68">
        <w:rPr>
          <w:rFonts w:ascii="Times New Roman" w:hAnsi="Times New Roman" w:cs="Times New Roman"/>
          <w:sz w:val="24"/>
          <w:szCs w:val="24"/>
        </w:rPr>
        <w:t>7</w:t>
      </w:r>
      <w:r w:rsidRPr="00BF6F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573" w:rsidRPr="00BF6F68" w:rsidRDefault="00121573" w:rsidP="001215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Определение финалистов </w:t>
      </w:r>
      <w:r w:rsidR="00596474" w:rsidRPr="00BF6F68">
        <w:rPr>
          <w:rFonts w:ascii="Times New Roman" w:hAnsi="Times New Roman" w:cs="Times New Roman"/>
          <w:sz w:val="24"/>
          <w:szCs w:val="24"/>
        </w:rPr>
        <w:t xml:space="preserve">1 </w:t>
      </w:r>
      <w:r w:rsidR="0067473E" w:rsidRPr="00BF6F68">
        <w:rPr>
          <w:rFonts w:ascii="Times New Roman" w:hAnsi="Times New Roman" w:cs="Times New Roman"/>
          <w:sz w:val="24"/>
          <w:szCs w:val="24"/>
        </w:rPr>
        <w:t>апреля</w:t>
      </w:r>
      <w:r w:rsidR="00585B65"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67473E" w:rsidRPr="00BF6F68">
        <w:rPr>
          <w:rFonts w:ascii="Times New Roman" w:hAnsi="Times New Roman" w:cs="Times New Roman"/>
          <w:sz w:val="24"/>
          <w:szCs w:val="24"/>
        </w:rPr>
        <w:t>7</w:t>
      </w:r>
      <w:r w:rsidRPr="00BF6F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3B7" w:rsidRPr="00BF6F68" w:rsidRDefault="00121573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Подведение итогов Конкурса на сайте </w:t>
      </w:r>
      <w:r w:rsidR="005A0FF6" w:rsidRPr="00BF6F68">
        <w:rPr>
          <w:rFonts w:ascii="Times New Roman" w:hAnsi="Times New Roman" w:cs="Times New Roman"/>
          <w:sz w:val="24"/>
          <w:szCs w:val="24"/>
        </w:rPr>
        <w:t>конкурса</w:t>
      </w:r>
      <w:r w:rsidR="00763D80" w:rsidRPr="00BF6F68">
        <w:rPr>
          <w:rFonts w:ascii="Times New Roman" w:hAnsi="Times New Roman" w:cs="Times New Roman"/>
          <w:sz w:val="24"/>
          <w:szCs w:val="24"/>
        </w:rPr>
        <w:t>,</w:t>
      </w:r>
      <w:r w:rsidRPr="00BF6F68">
        <w:rPr>
          <w:rFonts w:ascii="Times New Roman" w:hAnsi="Times New Roman" w:cs="Times New Roman"/>
          <w:sz w:val="24"/>
          <w:szCs w:val="24"/>
        </w:rPr>
        <w:t xml:space="preserve"> открытие виртуальной выставки</w:t>
      </w:r>
      <w:r w:rsidR="00D27A69" w:rsidRPr="00BF6F68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Pr="00BF6F68">
        <w:rPr>
          <w:rFonts w:ascii="Times New Roman" w:hAnsi="Times New Roman" w:cs="Times New Roman"/>
          <w:sz w:val="24"/>
          <w:szCs w:val="24"/>
        </w:rPr>
        <w:t xml:space="preserve"> – </w:t>
      </w:r>
      <w:r w:rsidR="00596474" w:rsidRPr="00BF6F68">
        <w:rPr>
          <w:rFonts w:ascii="Times New Roman" w:hAnsi="Times New Roman" w:cs="Times New Roman"/>
          <w:sz w:val="24"/>
          <w:szCs w:val="24"/>
        </w:rPr>
        <w:t xml:space="preserve">до </w:t>
      </w:r>
      <w:r w:rsidR="0067473E" w:rsidRPr="00BF6F68">
        <w:rPr>
          <w:rFonts w:ascii="Times New Roman" w:hAnsi="Times New Roman" w:cs="Times New Roman"/>
          <w:sz w:val="24"/>
          <w:szCs w:val="24"/>
        </w:rPr>
        <w:t>5</w:t>
      </w:r>
      <w:r w:rsidR="00596474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>апреля</w:t>
      </w:r>
      <w:r w:rsidR="00B20A6E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 xml:space="preserve"> 2017</w:t>
      </w:r>
      <w:r w:rsidRPr="00BF6F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5B65" w:rsidRPr="00BF6F68" w:rsidRDefault="00585B65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Рассылка наградных документов  - до </w:t>
      </w:r>
      <w:r w:rsidR="0067473E" w:rsidRPr="00BF6F68">
        <w:rPr>
          <w:rFonts w:ascii="Times New Roman" w:hAnsi="Times New Roman" w:cs="Times New Roman"/>
          <w:sz w:val="24"/>
          <w:szCs w:val="24"/>
        </w:rPr>
        <w:t>1</w:t>
      </w:r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>июня</w:t>
      </w:r>
      <w:r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596474" w:rsidRPr="00BF6F68">
        <w:rPr>
          <w:rFonts w:ascii="Times New Roman" w:hAnsi="Times New Roman" w:cs="Times New Roman"/>
          <w:sz w:val="24"/>
          <w:szCs w:val="24"/>
        </w:rPr>
        <w:t>6</w:t>
      </w:r>
      <w:r w:rsidRPr="00BF6F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0A6E" w:rsidRPr="00BF6F68" w:rsidRDefault="00B20A6E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Создание печатного каталога виртуальной выставки </w:t>
      </w:r>
      <w:r w:rsidR="00397B1B" w:rsidRPr="00BF6F68">
        <w:rPr>
          <w:rFonts w:ascii="Times New Roman" w:hAnsi="Times New Roman" w:cs="Times New Roman"/>
          <w:sz w:val="24"/>
          <w:szCs w:val="24"/>
        </w:rPr>
        <w:t xml:space="preserve">- </w:t>
      </w:r>
      <w:r w:rsidRPr="00BF6F68">
        <w:rPr>
          <w:rFonts w:ascii="Times New Roman" w:hAnsi="Times New Roman" w:cs="Times New Roman"/>
          <w:sz w:val="24"/>
          <w:szCs w:val="24"/>
        </w:rPr>
        <w:t xml:space="preserve">до </w:t>
      </w:r>
      <w:r w:rsidR="00596474" w:rsidRPr="00BF6F68">
        <w:rPr>
          <w:rFonts w:ascii="Times New Roman" w:hAnsi="Times New Roman" w:cs="Times New Roman"/>
          <w:sz w:val="24"/>
          <w:szCs w:val="24"/>
        </w:rPr>
        <w:t>1</w:t>
      </w:r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>августа</w:t>
      </w:r>
      <w:r w:rsidR="00585B65"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67473E" w:rsidRPr="00BF6F68">
        <w:rPr>
          <w:rFonts w:ascii="Times New Roman" w:hAnsi="Times New Roman" w:cs="Times New Roman"/>
          <w:sz w:val="24"/>
          <w:szCs w:val="24"/>
        </w:rPr>
        <w:t>7</w:t>
      </w:r>
      <w:r w:rsidR="00585B65" w:rsidRPr="00BF6F68">
        <w:rPr>
          <w:rFonts w:ascii="Times New Roman" w:hAnsi="Times New Roman" w:cs="Times New Roman"/>
          <w:sz w:val="24"/>
          <w:szCs w:val="24"/>
        </w:rPr>
        <w:t xml:space="preserve"> г</w:t>
      </w:r>
      <w:r w:rsidRPr="00BF6F68">
        <w:rPr>
          <w:rFonts w:ascii="Times New Roman" w:hAnsi="Times New Roman" w:cs="Times New Roman"/>
          <w:sz w:val="24"/>
          <w:szCs w:val="24"/>
        </w:rPr>
        <w:t>.</w:t>
      </w:r>
    </w:p>
    <w:p w:rsidR="00C41C68" w:rsidRPr="00BF6F68" w:rsidRDefault="00C41C68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Создание диска с методическими разработками учителей  </w:t>
      </w:r>
      <w:r w:rsidR="00E5525B" w:rsidRPr="00BF6F68">
        <w:rPr>
          <w:rFonts w:ascii="Times New Roman" w:hAnsi="Times New Roman" w:cs="Times New Roman"/>
          <w:sz w:val="24"/>
          <w:szCs w:val="24"/>
        </w:rPr>
        <w:t>- до 1</w:t>
      </w:r>
      <w:r w:rsidR="00397B1B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67473E" w:rsidRPr="00BF6F68">
        <w:rPr>
          <w:rFonts w:ascii="Times New Roman" w:hAnsi="Times New Roman" w:cs="Times New Roman"/>
          <w:sz w:val="24"/>
          <w:szCs w:val="24"/>
        </w:rPr>
        <w:t>августа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397B1B" w:rsidRPr="00BF6F68">
        <w:rPr>
          <w:rFonts w:ascii="Times New Roman" w:hAnsi="Times New Roman" w:cs="Times New Roman"/>
          <w:sz w:val="24"/>
          <w:szCs w:val="24"/>
        </w:rPr>
        <w:t>20</w:t>
      </w:r>
      <w:r w:rsidR="00E5525B" w:rsidRPr="00BF6F68">
        <w:rPr>
          <w:rFonts w:ascii="Times New Roman" w:hAnsi="Times New Roman" w:cs="Times New Roman"/>
          <w:sz w:val="24"/>
          <w:szCs w:val="24"/>
        </w:rPr>
        <w:t>1</w:t>
      </w:r>
      <w:r w:rsidR="0067473E" w:rsidRPr="00BF6F68">
        <w:rPr>
          <w:rFonts w:ascii="Times New Roman" w:hAnsi="Times New Roman" w:cs="Times New Roman"/>
          <w:sz w:val="24"/>
          <w:szCs w:val="24"/>
        </w:rPr>
        <w:t>7</w:t>
      </w:r>
      <w:r w:rsidRPr="00BF6F68">
        <w:rPr>
          <w:rFonts w:ascii="Times New Roman" w:hAnsi="Times New Roman" w:cs="Times New Roman"/>
          <w:sz w:val="24"/>
          <w:szCs w:val="24"/>
        </w:rPr>
        <w:t>г.</w:t>
      </w:r>
    </w:p>
    <w:p w:rsidR="00B20A6E" w:rsidRPr="00BF6F68" w:rsidRDefault="00B20A6E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Рассылка каталога виртуальной выставки </w:t>
      </w:r>
      <w:r w:rsidR="00E5525B" w:rsidRPr="00BF6F68">
        <w:rPr>
          <w:rFonts w:ascii="Times New Roman" w:hAnsi="Times New Roman" w:cs="Times New Roman"/>
          <w:sz w:val="24"/>
          <w:szCs w:val="24"/>
        </w:rPr>
        <w:t>–</w:t>
      </w:r>
      <w:r w:rsidR="00397B1B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до 1 </w:t>
      </w:r>
      <w:r w:rsidR="0067473E" w:rsidRPr="00BF6F68">
        <w:rPr>
          <w:rFonts w:ascii="Times New Roman" w:hAnsi="Times New Roman" w:cs="Times New Roman"/>
          <w:sz w:val="24"/>
          <w:szCs w:val="24"/>
        </w:rPr>
        <w:t>октября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67473E" w:rsidRPr="00BF6F68">
        <w:rPr>
          <w:rFonts w:ascii="Times New Roman" w:hAnsi="Times New Roman" w:cs="Times New Roman"/>
          <w:sz w:val="24"/>
          <w:szCs w:val="24"/>
        </w:rPr>
        <w:t>7</w:t>
      </w:r>
      <w:r w:rsidR="00585B65" w:rsidRPr="00BF6F68">
        <w:rPr>
          <w:rFonts w:ascii="Times New Roman" w:hAnsi="Times New Roman" w:cs="Times New Roman"/>
          <w:sz w:val="24"/>
          <w:szCs w:val="24"/>
        </w:rPr>
        <w:t xml:space="preserve"> г</w:t>
      </w:r>
      <w:r w:rsidRPr="00BF6F68">
        <w:rPr>
          <w:rFonts w:ascii="Times New Roman" w:hAnsi="Times New Roman" w:cs="Times New Roman"/>
          <w:sz w:val="24"/>
          <w:szCs w:val="24"/>
        </w:rPr>
        <w:t>.</w:t>
      </w:r>
    </w:p>
    <w:p w:rsidR="00E5525B" w:rsidRPr="00BF6F68" w:rsidRDefault="00397B1B" w:rsidP="00E552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Рассылка дисков с методическими разработками учителей – 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до 1 </w:t>
      </w:r>
      <w:r w:rsidR="0067473E" w:rsidRPr="00BF6F68">
        <w:rPr>
          <w:rFonts w:ascii="Times New Roman" w:hAnsi="Times New Roman" w:cs="Times New Roman"/>
          <w:sz w:val="24"/>
          <w:szCs w:val="24"/>
        </w:rPr>
        <w:t>октября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67473E" w:rsidRPr="00BF6F68">
        <w:rPr>
          <w:rFonts w:ascii="Times New Roman" w:hAnsi="Times New Roman" w:cs="Times New Roman"/>
          <w:sz w:val="24"/>
          <w:szCs w:val="24"/>
        </w:rPr>
        <w:t>7</w:t>
      </w:r>
      <w:r w:rsidR="00E5525B" w:rsidRPr="00BF6F68">
        <w:rPr>
          <w:rFonts w:ascii="Times New Roman" w:hAnsi="Times New Roman" w:cs="Times New Roman"/>
          <w:sz w:val="24"/>
          <w:szCs w:val="24"/>
        </w:rPr>
        <w:t>г.</w:t>
      </w:r>
    </w:p>
    <w:p w:rsidR="00E5525B" w:rsidRPr="00BF6F68" w:rsidRDefault="00E5525B" w:rsidP="0058778A">
      <w:pPr>
        <w:pStyle w:val="a5"/>
      </w:pPr>
    </w:p>
    <w:p w:rsidR="003573B7" w:rsidRPr="00BF6F68" w:rsidRDefault="003573B7" w:rsidP="003573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="007C6206" w:rsidRPr="00BF6F68">
        <w:rPr>
          <w:rFonts w:ascii="Times New Roman" w:hAnsi="Times New Roman" w:cs="Times New Roman"/>
          <w:b/>
          <w:sz w:val="24"/>
          <w:szCs w:val="24"/>
        </w:rPr>
        <w:t>.</w:t>
      </w:r>
    </w:p>
    <w:p w:rsidR="003573B7" w:rsidRPr="00BF6F68" w:rsidRDefault="003573B7" w:rsidP="00F34E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В Конкурсе принимают участие учащиеся всех типов образовательных учрежден</w:t>
      </w:r>
      <w:r w:rsidR="00F34E5C" w:rsidRPr="00BF6F68">
        <w:rPr>
          <w:rFonts w:ascii="Times New Roman" w:hAnsi="Times New Roman" w:cs="Times New Roman"/>
          <w:sz w:val="24"/>
          <w:szCs w:val="24"/>
        </w:rPr>
        <w:t>ий вне зависимости от географического положения</w:t>
      </w:r>
      <w:r w:rsidR="0067473E" w:rsidRPr="00BF6F68">
        <w:rPr>
          <w:rFonts w:ascii="Times New Roman" w:hAnsi="Times New Roman" w:cs="Times New Roman"/>
          <w:sz w:val="24"/>
          <w:szCs w:val="24"/>
        </w:rPr>
        <w:t xml:space="preserve"> (в случае участия детей из 10 других стран статус конкурса меняется на международный)</w:t>
      </w:r>
      <w:r w:rsidR="00F34E5C"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в </w:t>
      </w:r>
      <w:r w:rsidR="00F34E5C" w:rsidRPr="00BF6F68">
        <w:rPr>
          <w:rFonts w:ascii="Times New Roman" w:hAnsi="Times New Roman" w:cs="Times New Roman"/>
          <w:sz w:val="24"/>
          <w:szCs w:val="24"/>
        </w:rPr>
        <w:t>возрасте от 3 до 18 лет.</w:t>
      </w:r>
    </w:p>
    <w:p w:rsidR="00A022AF" w:rsidRPr="00BF6F68" w:rsidRDefault="007B017B" w:rsidP="00F34E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lastRenderedPageBreak/>
        <w:t>педаго</w:t>
      </w:r>
      <w:r w:rsidR="00B820FF" w:rsidRPr="00BF6F68">
        <w:rPr>
          <w:rFonts w:ascii="Times New Roman" w:hAnsi="Times New Roman" w:cs="Times New Roman"/>
          <w:sz w:val="24"/>
          <w:szCs w:val="24"/>
        </w:rPr>
        <w:t>ги</w:t>
      </w:r>
      <w:r w:rsidRPr="00BF6F68">
        <w:rPr>
          <w:rFonts w:ascii="Times New Roman" w:hAnsi="Times New Roman" w:cs="Times New Roman"/>
          <w:sz w:val="24"/>
          <w:szCs w:val="24"/>
        </w:rPr>
        <w:t xml:space="preserve"> до</w:t>
      </w:r>
      <w:r w:rsidR="00A40615" w:rsidRPr="00BF6F68">
        <w:rPr>
          <w:rFonts w:ascii="Times New Roman" w:hAnsi="Times New Roman" w:cs="Times New Roman"/>
          <w:sz w:val="24"/>
          <w:szCs w:val="24"/>
        </w:rPr>
        <w:t xml:space="preserve">школьных, общеобразовательных </w:t>
      </w:r>
      <w:r w:rsidRPr="00BF6F68">
        <w:rPr>
          <w:rFonts w:ascii="Times New Roman" w:hAnsi="Times New Roman" w:cs="Times New Roman"/>
          <w:sz w:val="24"/>
          <w:szCs w:val="24"/>
        </w:rPr>
        <w:t>учреждений</w:t>
      </w:r>
      <w:r w:rsidR="00A40615" w:rsidRPr="00BF6F68">
        <w:rPr>
          <w:rFonts w:ascii="Times New Roman" w:hAnsi="Times New Roman" w:cs="Times New Roman"/>
          <w:sz w:val="24"/>
          <w:szCs w:val="24"/>
        </w:rPr>
        <w:t>, школ искусств и художественных школ</w:t>
      </w:r>
      <w:r w:rsidR="008B2C8A" w:rsidRPr="00BF6F68">
        <w:rPr>
          <w:rFonts w:ascii="Times New Roman" w:hAnsi="Times New Roman" w:cs="Times New Roman"/>
          <w:sz w:val="24"/>
          <w:szCs w:val="24"/>
        </w:rPr>
        <w:t xml:space="preserve"> (литература, изобразительное искусство)</w:t>
      </w:r>
      <w:r w:rsidR="000E495C" w:rsidRPr="00BF6F68">
        <w:rPr>
          <w:rFonts w:ascii="Times New Roman" w:hAnsi="Times New Roman" w:cs="Times New Roman"/>
          <w:sz w:val="24"/>
          <w:szCs w:val="24"/>
        </w:rPr>
        <w:t>,</w:t>
      </w:r>
      <w:r w:rsidR="00850E79" w:rsidRPr="00BF6F68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0E495C" w:rsidRPr="00BF6F6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2C8A" w:rsidRPr="00BF6F68">
        <w:rPr>
          <w:rFonts w:ascii="Times New Roman" w:hAnsi="Times New Roman" w:cs="Times New Roman"/>
          <w:sz w:val="24"/>
          <w:szCs w:val="24"/>
        </w:rPr>
        <w:t>ы</w:t>
      </w:r>
      <w:r w:rsidR="000E495C" w:rsidRPr="00BF6F68">
        <w:rPr>
          <w:rFonts w:ascii="Times New Roman" w:hAnsi="Times New Roman" w:cs="Times New Roman"/>
          <w:sz w:val="24"/>
          <w:szCs w:val="24"/>
        </w:rPr>
        <w:t xml:space="preserve"> педагогических специальностей</w:t>
      </w:r>
      <w:r w:rsidR="00EA25A5" w:rsidRPr="00BF6F68">
        <w:rPr>
          <w:rFonts w:ascii="Times New Roman" w:hAnsi="Times New Roman" w:cs="Times New Roman"/>
          <w:sz w:val="24"/>
          <w:szCs w:val="24"/>
        </w:rPr>
        <w:t xml:space="preserve"> в номинации – «</w:t>
      </w:r>
      <w:r w:rsidR="006E70CE" w:rsidRPr="00BF6F68">
        <w:rPr>
          <w:rFonts w:ascii="Times New Roman" w:hAnsi="Times New Roman" w:cs="Times New Roman"/>
          <w:sz w:val="24"/>
          <w:szCs w:val="24"/>
        </w:rPr>
        <w:t>Искусство преподавания</w:t>
      </w:r>
      <w:r w:rsidR="004026C0" w:rsidRPr="00BF6F68">
        <w:rPr>
          <w:rFonts w:ascii="Times New Roman" w:hAnsi="Times New Roman" w:cs="Times New Roman"/>
          <w:sz w:val="24"/>
          <w:szCs w:val="24"/>
        </w:rPr>
        <w:t>»</w:t>
      </w:r>
      <w:r w:rsidR="008B2C8A" w:rsidRPr="00BF6F68">
        <w:rPr>
          <w:rFonts w:ascii="Times New Roman" w:hAnsi="Times New Roman" w:cs="Times New Roman"/>
          <w:sz w:val="24"/>
          <w:szCs w:val="24"/>
        </w:rPr>
        <w:t>.</w:t>
      </w:r>
    </w:p>
    <w:p w:rsidR="00076CA3" w:rsidRPr="00BF6F68" w:rsidRDefault="00F34E5C" w:rsidP="00076CA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Работы представляются на конку</w:t>
      </w:r>
      <w:proofErr w:type="gramStart"/>
      <w:r w:rsidRPr="00BF6F68">
        <w:rPr>
          <w:rFonts w:ascii="Times New Roman" w:hAnsi="Times New Roman" w:cs="Times New Roman"/>
          <w:sz w:val="24"/>
          <w:szCs w:val="24"/>
        </w:rPr>
        <w:t>рс в сл</w:t>
      </w:r>
      <w:proofErr w:type="gramEnd"/>
      <w:r w:rsidRPr="00BF6F68">
        <w:rPr>
          <w:rFonts w:ascii="Times New Roman" w:hAnsi="Times New Roman" w:cs="Times New Roman"/>
          <w:sz w:val="24"/>
          <w:szCs w:val="24"/>
        </w:rPr>
        <w:t>едующих возрастных категориях: 3 - 5 лет; 6 - 8 лет; 9 - 12 лет; 13 - 15 лет; 1</w:t>
      </w:r>
      <w:r w:rsidR="0040646C" w:rsidRPr="00BF6F68">
        <w:rPr>
          <w:rFonts w:ascii="Times New Roman" w:hAnsi="Times New Roman" w:cs="Times New Roman"/>
          <w:sz w:val="24"/>
          <w:szCs w:val="24"/>
        </w:rPr>
        <w:t>6</w:t>
      </w:r>
      <w:r w:rsidRPr="00BF6F68">
        <w:rPr>
          <w:rFonts w:ascii="Times New Roman" w:hAnsi="Times New Roman" w:cs="Times New Roman"/>
          <w:sz w:val="24"/>
          <w:szCs w:val="24"/>
        </w:rPr>
        <w:t xml:space="preserve"> - 18 лет.</w:t>
      </w:r>
    </w:p>
    <w:p w:rsidR="00076CA3" w:rsidRPr="00BF6F68" w:rsidRDefault="00076CA3" w:rsidP="00076CA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Номинация «</w:t>
      </w:r>
      <w:r w:rsidR="006E70CE" w:rsidRPr="00BF6F68">
        <w:rPr>
          <w:rFonts w:ascii="Times New Roman" w:hAnsi="Times New Roman" w:cs="Times New Roman"/>
          <w:sz w:val="24"/>
          <w:szCs w:val="24"/>
        </w:rPr>
        <w:t>Искусство преподавания</w:t>
      </w:r>
      <w:r w:rsidRPr="00BF6F68">
        <w:rPr>
          <w:rFonts w:ascii="Times New Roman" w:hAnsi="Times New Roman" w:cs="Times New Roman"/>
          <w:sz w:val="24"/>
          <w:szCs w:val="24"/>
        </w:rPr>
        <w:t>»</w:t>
      </w:r>
      <w:r w:rsidR="000E495C" w:rsidRPr="00BF6F68">
        <w:rPr>
          <w:rFonts w:ascii="Times New Roman" w:hAnsi="Times New Roman" w:cs="Times New Roman"/>
          <w:sz w:val="24"/>
          <w:szCs w:val="24"/>
        </w:rPr>
        <w:t xml:space="preserve"> - возраст не ограничен.</w:t>
      </w:r>
    </w:p>
    <w:p w:rsidR="007C6206" w:rsidRPr="00BF6F68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00109" w:rsidRPr="00BF6F68" w:rsidRDefault="007C6206" w:rsidP="005001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Условия проведения к</w:t>
      </w:r>
      <w:r w:rsidR="00500109" w:rsidRPr="00BF6F68">
        <w:rPr>
          <w:rFonts w:ascii="Times New Roman" w:hAnsi="Times New Roman" w:cs="Times New Roman"/>
          <w:b/>
          <w:sz w:val="24"/>
          <w:szCs w:val="24"/>
        </w:rPr>
        <w:t>онкурса.</w:t>
      </w:r>
    </w:p>
    <w:p w:rsidR="00502DEC" w:rsidRPr="00BF6F68" w:rsidRDefault="00500109" w:rsidP="00502D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</w:t>
      </w:r>
      <w:r w:rsidR="00BD573C" w:rsidRPr="00BF6F68">
        <w:rPr>
          <w:rFonts w:ascii="Times New Roman" w:hAnsi="Times New Roman" w:cs="Times New Roman"/>
          <w:sz w:val="24"/>
          <w:szCs w:val="24"/>
        </w:rPr>
        <w:t>работы,</w:t>
      </w:r>
      <w:r w:rsidRPr="00BF6F68">
        <w:rPr>
          <w:rFonts w:ascii="Times New Roman" w:hAnsi="Times New Roman" w:cs="Times New Roman"/>
          <w:sz w:val="24"/>
          <w:szCs w:val="24"/>
        </w:rPr>
        <w:t xml:space="preserve"> выполненные в разн</w:t>
      </w:r>
      <w:r w:rsidR="00E5525B" w:rsidRPr="00BF6F68">
        <w:rPr>
          <w:rFonts w:ascii="Times New Roman" w:hAnsi="Times New Roman" w:cs="Times New Roman"/>
          <w:sz w:val="24"/>
          <w:szCs w:val="24"/>
        </w:rPr>
        <w:t>ых</w:t>
      </w:r>
      <w:r w:rsidRPr="00BF6F68">
        <w:rPr>
          <w:rFonts w:ascii="Times New Roman" w:hAnsi="Times New Roman" w:cs="Times New Roman"/>
          <w:sz w:val="24"/>
          <w:szCs w:val="24"/>
        </w:rPr>
        <w:t xml:space="preserve"> техниках изобразительного</w:t>
      </w:r>
      <w:r w:rsidR="00620DE4" w:rsidRPr="00BF6F68">
        <w:rPr>
          <w:rFonts w:ascii="Times New Roman" w:hAnsi="Times New Roman" w:cs="Times New Roman"/>
          <w:sz w:val="24"/>
          <w:szCs w:val="24"/>
        </w:rPr>
        <w:t xml:space="preserve"> (живопись, графика, скульптура)</w:t>
      </w:r>
      <w:r w:rsidRPr="00BF6F68">
        <w:rPr>
          <w:rFonts w:ascii="Times New Roman" w:hAnsi="Times New Roman" w:cs="Times New Roman"/>
          <w:sz w:val="24"/>
          <w:szCs w:val="24"/>
        </w:rPr>
        <w:t xml:space="preserve"> и декоративно-прикладного</w:t>
      </w:r>
      <w:r w:rsidR="00CC0268" w:rsidRPr="00BF6F68">
        <w:rPr>
          <w:rFonts w:ascii="Times New Roman" w:hAnsi="Times New Roman" w:cs="Times New Roman"/>
          <w:sz w:val="24"/>
          <w:szCs w:val="24"/>
        </w:rPr>
        <w:t xml:space="preserve"> искусства, в том числе компьютерных технологий, отражающие тематику Конкурса.</w:t>
      </w:r>
      <w:r w:rsidR="00502DEC" w:rsidRPr="00BF6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68" w:rsidRPr="00BF6F68" w:rsidRDefault="00CC0268" w:rsidP="00502D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Работы должны </w:t>
      </w:r>
      <w:r w:rsidR="002B2A76">
        <w:rPr>
          <w:rFonts w:ascii="Times New Roman" w:hAnsi="Times New Roman" w:cs="Times New Roman"/>
          <w:sz w:val="24"/>
          <w:szCs w:val="24"/>
        </w:rPr>
        <w:t>быть</w:t>
      </w:r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40646C" w:rsidRPr="00BF6F68">
        <w:rPr>
          <w:rFonts w:ascii="Times New Roman" w:hAnsi="Times New Roman" w:cs="Times New Roman"/>
          <w:sz w:val="24"/>
          <w:szCs w:val="24"/>
        </w:rPr>
        <w:t>не менее формата А</w:t>
      </w:r>
      <w:proofErr w:type="gramStart"/>
      <w:r w:rsidR="0040646C" w:rsidRPr="00BF6F6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F6F68">
        <w:rPr>
          <w:rFonts w:ascii="Times New Roman" w:hAnsi="Times New Roman" w:cs="Times New Roman"/>
          <w:sz w:val="24"/>
          <w:szCs w:val="24"/>
        </w:rPr>
        <w:t>.</w:t>
      </w:r>
    </w:p>
    <w:p w:rsidR="00DB4E0C" w:rsidRPr="00BF6F68" w:rsidRDefault="00CC0268" w:rsidP="00DB4E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В работах авторы могут отразить многообразные впечатления</w:t>
      </w:r>
      <w:r w:rsidR="002B2A76">
        <w:rPr>
          <w:rFonts w:ascii="Times New Roman" w:hAnsi="Times New Roman" w:cs="Times New Roman"/>
          <w:sz w:val="24"/>
          <w:szCs w:val="24"/>
        </w:rPr>
        <w:t xml:space="preserve"> на</w:t>
      </w:r>
      <w:r w:rsidRPr="00BF6F68">
        <w:rPr>
          <w:rFonts w:ascii="Times New Roman" w:hAnsi="Times New Roman" w:cs="Times New Roman"/>
          <w:sz w:val="24"/>
          <w:szCs w:val="24"/>
        </w:rPr>
        <w:t xml:space="preserve"> тем</w:t>
      </w:r>
      <w:r w:rsidR="002B2A76">
        <w:rPr>
          <w:rFonts w:ascii="Times New Roman" w:hAnsi="Times New Roman" w:cs="Times New Roman"/>
          <w:sz w:val="24"/>
          <w:szCs w:val="24"/>
        </w:rPr>
        <w:t>у</w:t>
      </w:r>
      <w:r w:rsidRPr="00BF6F68">
        <w:rPr>
          <w:rFonts w:ascii="Times New Roman" w:hAnsi="Times New Roman" w:cs="Times New Roman"/>
          <w:sz w:val="24"/>
          <w:szCs w:val="24"/>
        </w:rPr>
        <w:t xml:space="preserve"> «</w:t>
      </w:r>
      <w:r w:rsidR="00D0504B" w:rsidRPr="00BF6F68">
        <w:rPr>
          <w:rFonts w:ascii="Times New Roman" w:hAnsi="Times New Roman" w:cs="Times New Roman"/>
          <w:sz w:val="24"/>
          <w:szCs w:val="24"/>
        </w:rPr>
        <w:t>Мои цветные сны</w:t>
      </w:r>
      <w:r w:rsidR="008C289C" w:rsidRPr="00BF6F68">
        <w:rPr>
          <w:rFonts w:ascii="Times New Roman" w:hAnsi="Times New Roman" w:cs="Times New Roman"/>
          <w:sz w:val="24"/>
          <w:szCs w:val="24"/>
        </w:rPr>
        <w:t xml:space="preserve">: </w:t>
      </w:r>
      <w:r w:rsidR="0040646C" w:rsidRPr="00BF6F68">
        <w:rPr>
          <w:rFonts w:ascii="Times New Roman" w:hAnsi="Times New Roman" w:cs="Times New Roman"/>
          <w:sz w:val="24"/>
          <w:szCs w:val="24"/>
        </w:rPr>
        <w:t>Морские фантазии</w:t>
      </w:r>
      <w:r w:rsidR="00D0504B" w:rsidRPr="00BF6F68">
        <w:rPr>
          <w:rFonts w:ascii="Times New Roman" w:hAnsi="Times New Roman" w:cs="Times New Roman"/>
          <w:sz w:val="24"/>
          <w:szCs w:val="24"/>
        </w:rPr>
        <w:t>».</w:t>
      </w:r>
      <w:r w:rsidR="006B597C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DB4E0C" w:rsidRPr="00BF6F68">
        <w:rPr>
          <w:rFonts w:ascii="Times New Roman" w:hAnsi="Times New Roman" w:cs="Times New Roman"/>
          <w:sz w:val="24"/>
          <w:szCs w:val="24"/>
        </w:rPr>
        <w:t xml:space="preserve">Тема конкурса связана с памятной датой: </w:t>
      </w:r>
      <w:r w:rsidR="0040646C" w:rsidRPr="00BF6F68">
        <w:rPr>
          <w:rFonts w:ascii="Times New Roman" w:hAnsi="Times New Roman" w:cs="Times New Roman"/>
          <w:sz w:val="24"/>
          <w:szCs w:val="24"/>
        </w:rPr>
        <w:t>17 июля</w:t>
      </w:r>
      <w:r w:rsidR="00F61C3F"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40646C" w:rsidRPr="00BF6F68">
        <w:rPr>
          <w:rFonts w:ascii="Times New Roman" w:hAnsi="Times New Roman" w:cs="Times New Roman"/>
          <w:sz w:val="24"/>
          <w:szCs w:val="24"/>
        </w:rPr>
        <w:t>7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F61C3F" w:rsidRPr="00BF6F68">
        <w:rPr>
          <w:rFonts w:ascii="Times New Roman" w:hAnsi="Times New Roman" w:cs="Times New Roman"/>
          <w:sz w:val="24"/>
          <w:szCs w:val="24"/>
        </w:rPr>
        <w:t xml:space="preserve"> год</w:t>
      </w:r>
      <w:r w:rsidR="0040646C" w:rsidRPr="00BF6F68">
        <w:rPr>
          <w:rFonts w:ascii="Times New Roman" w:hAnsi="Times New Roman" w:cs="Times New Roman"/>
          <w:sz w:val="24"/>
          <w:szCs w:val="24"/>
        </w:rPr>
        <w:t>а исполнится 200 лет со дня рождения выдающегося художника-мариниста - Ивана Константиновича Айвазовского</w:t>
      </w:r>
      <w:r w:rsidR="00DB4E0C" w:rsidRPr="00BF6F68">
        <w:rPr>
          <w:rFonts w:ascii="Times New Roman" w:hAnsi="Times New Roman" w:cs="Times New Roman"/>
          <w:sz w:val="24"/>
          <w:szCs w:val="24"/>
        </w:rPr>
        <w:t>.</w:t>
      </w:r>
      <w:r w:rsidR="00F61C3F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DB4E0C" w:rsidRPr="00BF6F68">
        <w:rPr>
          <w:rFonts w:ascii="Times New Roman" w:hAnsi="Times New Roman" w:cs="Times New Roman"/>
          <w:sz w:val="24"/>
          <w:szCs w:val="24"/>
        </w:rPr>
        <w:t xml:space="preserve">Айвазовский – художник, для которого море было источником вдохновения на протяжении всего жизненного пути. </w:t>
      </w:r>
      <w:r w:rsidR="002B2A76">
        <w:rPr>
          <w:rFonts w:ascii="Times New Roman" w:hAnsi="Times New Roman" w:cs="Times New Roman"/>
          <w:sz w:val="24"/>
          <w:szCs w:val="24"/>
        </w:rPr>
        <w:t>М</w:t>
      </w:r>
      <w:r w:rsidR="0040646C" w:rsidRPr="00BF6F68">
        <w:rPr>
          <w:rFonts w:ascii="Times New Roman" w:hAnsi="Times New Roman" w:cs="Times New Roman"/>
          <w:sz w:val="24"/>
          <w:szCs w:val="24"/>
        </w:rPr>
        <w:t>оре всегда имело огромную притягательную силу для художников. Нет ни одного русского живописца, который, побывав у моря, не пытался бы изобразить его.</w:t>
      </w:r>
      <w:r w:rsidR="00F61C3F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DB4E0C" w:rsidRPr="00BF6F68">
        <w:rPr>
          <w:rFonts w:ascii="Times New Roman" w:hAnsi="Times New Roman" w:cs="Times New Roman"/>
          <w:sz w:val="24"/>
          <w:szCs w:val="24"/>
        </w:rPr>
        <w:t>Конкурсные работы могут не только изображать морские пейзажи и морские баталии, как у Айвазовского. Они могут отображать мирную жизнь жителей моря, людей и животных, натюрморты с морскими обитателями, сказки и легенды о морских чудищах. А моря могут быть самыми разными, как северными, так и южными.</w:t>
      </w:r>
    </w:p>
    <w:p w:rsidR="00CC0268" w:rsidRPr="00BF6F68" w:rsidRDefault="008933C3" w:rsidP="00DB4E0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Мы ждем </w:t>
      </w:r>
      <w:r w:rsidR="00174B02" w:rsidRPr="00BF6F68">
        <w:rPr>
          <w:rFonts w:ascii="Times New Roman" w:hAnsi="Times New Roman" w:cs="Times New Roman"/>
          <w:sz w:val="24"/>
          <w:szCs w:val="24"/>
        </w:rPr>
        <w:t xml:space="preserve">от участников </w:t>
      </w:r>
      <w:r w:rsidRPr="00BF6F68">
        <w:rPr>
          <w:rFonts w:ascii="Times New Roman" w:hAnsi="Times New Roman" w:cs="Times New Roman"/>
          <w:sz w:val="24"/>
          <w:szCs w:val="24"/>
        </w:rPr>
        <w:t xml:space="preserve">яркие, </w:t>
      </w:r>
      <w:r w:rsidR="00930CA3" w:rsidRPr="00BF6F68">
        <w:rPr>
          <w:rFonts w:ascii="Times New Roman" w:hAnsi="Times New Roman" w:cs="Times New Roman"/>
          <w:sz w:val="24"/>
          <w:szCs w:val="24"/>
        </w:rPr>
        <w:t>выразительные,</w:t>
      </w:r>
      <w:r w:rsidR="00174B02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Pr="00BF6F68">
        <w:rPr>
          <w:rFonts w:ascii="Times New Roman" w:hAnsi="Times New Roman" w:cs="Times New Roman"/>
          <w:sz w:val="24"/>
          <w:szCs w:val="24"/>
        </w:rPr>
        <w:t>красочные рисунки</w:t>
      </w:r>
      <w:r w:rsidR="00174B02" w:rsidRPr="00BF6F68">
        <w:rPr>
          <w:rFonts w:ascii="Times New Roman" w:hAnsi="Times New Roman" w:cs="Times New Roman"/>
          <w:sz w:val="24"/>
          <w:szCs w:val="24"/>
        </w:rPr>
        <w:t xml:space="preserve"> и поделки</w:t>
      </w:r>
      <w:r w:rsidR="00DB4E0C" w:rsidRPr="00BF6F68">
        <w:rPr>
          <w:rFonts w:ascii="Times New Roman" w:hAnsi="Times New Roman" w:cs="Times New Roman"/>
          <w:sz w:val="24"/>
          <w:szCs w:val="24"/>
        </w:rPr>
        <w:t>.</w:t>
      </w:r>
    </w:p>
    <w:p w:rsidR="00CC0268" w:rsidRPr="00BF6F68" w:rsidRDefault="00F834B0" w:rsidP="00CC026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Количество работ от каждого автора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 не более 2,</w:t>
      </w:r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от </w:t>
      </w:r>
      <w:r w:rsidRPr="00BF6F68">
        <w:rPr>
          <w:rFonts w:ascii="Times New Roman" w:hAnsi="Times New Roman" w:cs="Times New Roman"/>
          <w:sz w:val="24"/>
          <w:szCs w:val="24"/>
        </w:rPr>
        <w:t>образовательного учреждения не ограничено</w:t>
      </w:r>
      <w:r w:rsidRPr="00BF6F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C17" w:rsidRPr="00BF6F68">
        <w:rPr>
          <w:rFonts w:ascii="Times New Roman" w:hAnsi="Times New Roman" w:cs="Times New Roman"/>
          <w:b/>
          <w:sz w:val="24"/>
          <w:szCs w:val="24"/>
        </w:rPr>
        <w:t xml:space="preserve">Работы принимаются на конкурс </w:t>
      </w:r>
      <w:r w:rsidR="00E3141E" w:rsidRPr="00BF6F68">
        <w:rPr>
          <w:rFonts w:ascii="Times New Roman" w:hAnsi="Times New Roman" w:cs="Times New Roman"/>
          <w:b/>
          <w:sz w:val="24"/>
          <w:szCs w:val="24"/>
        </w:rPr>
        <w:t>и участвую</w:t>
      </w:r>
      <w:r w:rsidR="00AB1C36" w:rsidRPr="00BF6F68">
        <w:rPr>
          <w:rFonts w:ascii="Times New Roman" w:hAnsi="Times New Roman" w:cs="Times New Roman"/>
          <w:b/>
          <w:sz w:val="24"/>
          <w:szCs w:val="24"/>
        </w:rPr>
        <w:t>т</w:t>
      </w:r>
      <w:r w:rsidR="00E3141E" w:rsidRPr="00BF6F6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B1C36" w:rsidRPr="00BF6F68">
        <w:rPr>
          <w:rFonts w:ascii="Times New Roman" w:hAnsi="Times New Roman" w:cs="Times New Roman"/>
          <w:b/>
          <w:sz w:val="24"/>
          <w:szCs w:val="24"/>
        </w:rPr>
        <w:t xml:space="preserve">нем </w:t>
      </w:r>
      <w:r w:rsidR="00832C17" w:rsidRPr="00BF6F68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BF6F68">
        <w:rPr>
          <w:rFonts w:ascii="Times New Roman" w:hAnsi="Times New Roman" w:cs="Times New Roman"/>
          <w:b/>
          <w:sz w:val="24"/>
          <w:szCs w:val="24"/>
        </w:rPr>
        <w:t>.</w:t>
      </w:r>
    </w:p>
    <w:p w:rsidR="00F834B0" w:rsidRPr="00BF6F68" w:rsidRDefault="00E741F8" w:rsidP="00CC0268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  <w:u w:val="single"/>
        </w:rPr>
      </w:pPr>
      <w:r w:rsidRPr="00BF6F68">
        <w:rPr>
          <w:rFonts w:ascii="Times New Roman" w:hAnsi="Times New Roman" w:cs="Times New Roman"/>
          <w:sz w:val="24"/>
          <w:szCs w:val="24"/>
        </w:rPr>
        <w:t>Работы п</w:t>
      </w:r>
      <w:r w:rsidR="002273C6" w:rsidRPr="00BF6F68">
        <w:rPr>
          <w:rFonts w:ascii="Times New Roman" w:hAnsi="Times New Roman" w:cs="Times New Roman"/>
          <w:sz w:val="24"/>
          <w:szCs w:val="24"/>
        </w:rPr>
        <w:t>ри</w:t>
      </w:r>
      <w:r w:rsidRPr="00BF6F68">
        <w:rPr>
          <w:rFonts w:ascii="Times New Roman" w:hAnsi="Times New Roman" w:cs="Times New Roman"/>
          <w:sz w:val="24"/>
          <w:szCs w:val="24"/>
        </w:rPr>
        <w:t xml:space="preserve">сылаются на электронную почту </w:t>
      </w:r>
      <w:hyperlink r:id="rId9" w:history="1">
        <w:r w:rsidR="008C15B0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olordreams-konkurs@yandex.ru</w:t>
        </w:r>
      </w:hyperlink>
      <w:r w:rsidR="008C15B0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  с пометкой </w:t>
      </w:r>
      <w:r w:rsidR="00E12452" w:rsidRPr="00BF6F68">
        <w:rPr>
          <w:rStyle w:val="header-user-name"/>
          <w:rFonts w:ascii="Times New Roman" w:hAnsi="Times New Roman" w:cs="Times New Roman"/>
          <w:sz w:val="24"/>
          <w:szCs w:val="24"/>
        </w:rPr>
        <w:t>«Мои цветные сны - 201</w:t>
      </w:r>
      <w:r w:rsidR="0013642D" w:rsidRPr="00BF6F68">
        <w:rPr>
          <w:rStyle w:val="header-user-name"/>
          <w:rFonts w:ascii="Times New Roman" w:hAnsi="Times New Roman" w:cs="Times New Roman"/>
          <w:sz w:val="24"/>
          <w:szCs w:val="24"/>
        </w:rPr>
        <w:t>7</w:t>
      </w:r>
      <w:r w:rsidR="00E12452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». </w:t>
      </w:r>
    </w:p>
    <w:p w:rsidR="00533395" w:rsidRPr="00BF6F68" w:rsidRDefault="00533395" w:rsidP="00CC0268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  <w:u w:val="single"/>
        </w:rPr>
      </w:pP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Авторство работ должно быть индивидуальным</w:t>
      </w:r>
      <w:r w:rsidR="003C6D58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– один автор, один </w:t>
      </w:r>
      <w:r w:rsidR="00AC01FF" w:rsidRPr="00BF6F68">
        <w:rPr>
          <w:rStyle w:val="header-user-name"/>
          <w:rFonts w:ascii="Times New Roman" w:hAnsi="Times New Roman" w:cs="Times New Roman"/>
          <w:sz w:val="24"/>
          <w:szCs w:val="24"/>
        </w:rPr>
        <w:t>руководитель</w:t>
      </w:r>
      <w:r w:rsidR="003C6D58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на каждую работу. Коллективные работы не принимаются!</w:t>
      </w:r>
      <w:r w:rsidR="00AC01FF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</w:p>
    <w:p w:rsidR="00277260" w:rsidRPr="00BF6F68" w:rsidRDefault="00277260" w:rsidP="00CC02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Оргкомитет конкурса имеет право использовать иллюстративный и текстовой </w:t>
      </w:r>
      <w:r w:rsidR="00CF26D9" w:rsidRPr="00BF6F68">
        <w:rPr>
          <w:rStyle w:val="header-user-name"/>
          <w:rFonts w:ascii="Times New Roman" w:hAnsi="Times New Roman" w:cs="Times New Roman"/>
          <w:sz w:val="24"/>
          <w:szCs w:val="24"/>
        </w:rPr>
        <w:t>материал участников при создании печатного каталога, виртуальной выставки и реклам</w:t>
      </w:r>
      <w:r w:rsidR="00E12889" w:rsidRPr="00BF6F68">
        <w:rPr>
          <w:rStyle w:val="header-user-name"/>
          <w:rFonts w:ascii="Times New Roman" w:hAnsi="Times New Roman" w:cs="Times New Roman"/>
          <w:sz w:val="24"/>
          <w:szCs w:val="24"/>
        </w:rPr>
        <w:t>ы</w:t>
      </w:r>
      <w:r w:rsidR="00CF26D9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данного и последующих конкурсов</w:t>
      </w:r>
      <w:r w:rsidR="00101CF2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«Мои цветные сны»</w:t>
      </w:r>
      <w:r w:rsidR="00CF26D9" w:rsidRPr="00BF6F68">
        <w:rPr>
          <w:rStyle w:val="header-user-name"/>
          <w:rFonts w:ascii="Times New Roman" w:hAnsi="Times New Roman" w:cs="Times New Roman"/>
          <w:sz w:val="24"/>
          <w:szCs w:val="24"/>
        </w:rPr>
        <w:t>.</w:t>
      </w:r>
    </w:p>
    <w:p w:rsidR="00E7775D" w:rsidRPr="00BF6F68" w:rsidRDefault="006260AF" w:rsidP="00FD45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Требования к присылаемым фотографиям</w:t>
      </w:r>
      <w:r w:rsidR="00B63CFF" w:rsidRPr="00BF6F68">
        <w:rPr>
          <w:rFonts w:ascii="Times New Roman" w:hAnsi="Times New Roman" w:cs="Times New Roman"/>
          <w:b/>
          <w:sz w:val="24"/>
          <w:szCs w:val="24"/>
        </w:rPr>
        <w:t xml:space="preserve"> творческих работ (рисунков, поделок)</w:t>
      </w:r>
      <w:r w:rsidRPr="00BF6F68">
        <w:rPr>
          <w:rFonts w:ascii="Times New Roman" w:hAnsi="Times New Roman" w:cs="Times New Roman"/>
          <w:b/>
          <w:sz w:val="24"/>
          <w:szCs w:val="24"/>
        </w:rPr>
        <w:t>:</w:t>
      </w:r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FD45AD" w:rsidRPr="00BF6F68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jpg</w:t>
      </w:r>
      <w:r w:rsidR="00EA0546" w:rsidRPr="00BF6F68">
        <w:rPr>
          <w:rFonts w:ascii="Times New Roman" w:hAnsi="Times New Roman" w:cs="Times New Roman"/>
          <w:sz w:val="24"/>
          <w:szCs w:val="24"/>
        </w:rPr>
        <w:t xml:space="preserve">, 300 </w:t>
      </w:r>
      <w:r w:rsidR="00EA0546" w:rsidRPr="00BF6F68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EA0546"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0E61AB" w:rsidRPr="00BF6F68">
        <w:rPr>
          <w:rFonts w:ascii="Times New Roman" w:hAnsi="Times New Roman" w:cs="Times New Roman"/>
          <w:sz w:val="24"/>
          <w:szCs w:val="24"/>
        </w:rPr>
        <w:t xml:space="preserve">размер фотографии не более </w:t>
      </w:r>
      <w:r w:rsidR="0013642D" w:rsidRPr="00BF6F68">
        <w:rPr>
          <w:rFonts w:ascii="Times New Roman" w:hAnsi="Times New Roman" w:cs="Times New Roman"/>
          <w:sz w:val="24"/>
          <w:szCs w:val="24"/>
        </w:rPr>
        <w:t>4</w:t>
      </w:r>
      <w:r w:rsidR="000E61AB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0E61AB" w:rsidRPr="00BF6F68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FD45AD" w:rsidRPr="00BF6F68">
        <w:rPr>
          <w:rFonts w:ascii="Times New Roman" w:hAnsi="Times New Roman" w:cs="Times New Roman"/>
          <w:sz w:val="24"/>
          <w:szCs w:val="24"/>
        </w:rPr>
        <w:t xml:space="preserve">. Заявки в формате </w:t>
      </w:r>
      <w:r w:rsidR="00FD45AD" w:rsidRPr="00BF6F6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F3C41" w:rsidRPr="00BF6F68">
        <w:rPr>
          <w:rFonts w:ascii="Times New Roman" w:hAnsi="Times New Roman" w:cs="Times New Roman"/>
          <w:sz w:val="24"/>
          <w:szCs w:val="24"/>
        </w:rPr>
        <w:t>.</w:t>
      </w:r>
      <w:r w:rsidR="00FD45AD" w:rsidRPr="00BF6F6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FD45AD" w:rsidRPr="00BF6F6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F3C41" w:rsidRPr="00BF6F6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="00EF3C41" w:rsidRPr="00BF6F68">
        <w:rPr>
          <w:rFonts w:ascii="Times New Roman" w:hAnsi="Times New Roman" w:cs="Times New Roman"/>
          <w:sz w:val="24"/>
          <w:szCs w:val="24"/>
        </w:rPr>
        <w:t>.</w:t>
      </w:r>
    </w:p>
    <w:p w:rsidR="00026FAD" w:rsidRPr="00BF6F68" w:rsidRDefault="007506D7" w:rsidP="007506D7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  <w:u w:val="single"/>
        </w:rPr>
      </w:pP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В названии файла конкурсной работы указать </w:t>
      </w:r>
      <w:r w:rsidR="00E56AD9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в </w:t>
      </w:r>
      <w:r w:rsidR="00E56AD9" w:rsidRPr="00BF6F68">
        <w:rPr>
          <w:rStyle w:val="header-user-name"/>
          <w:rFonts w:ascii="Times New Roman" w:hAnsi="Times New Roman" w:cs="Times New Roman"/>
          <w:b/>
          <w:sz w:val="24"/>
          <w:szCs w:val="24"/>
        </w:rPr>
        <w:t>строгом</w:t>
      </w:r>
      <w:r w:rsidR="00E56AD9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порядке: 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возраст, фамилию и имя автора, название работы</w:t>
      </w:r>
      <w:r w:rsidR="00026FAD" w:rsidRPr="00BF6F68">
        <w:rPr>
          <w:rStyle w:val="header-user-name"/>
          <w:rFonts w:ascii="Times New Roman" w:hAnsi="Times New Roman" w:cs="Times New Roman"/>
          <w:sz w:val="24"/>
          <w:szCs w:val="24"/>
        </w:rPr>
        <w:t>, Ф.И.О.</w:t>
      </w:r>
      <w:r w:rsidR="00B83BF7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руководителя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. Пример: </w:t>
      </w:r>
    </w:p>
    <w:p w:rsidR="007506D7" w:rsidRPr="00BF6F68" w:rsidRDefault="007506D7" w:rsidP="00026FAD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5</w:t>
      </w:r>
      <w:r w:rsidR="00026FA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лет_Иванов</w:t>
      </w:r>
      <w:proofErr w:type="spellEnd"/>
      <w:r w:rsidR="00327344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Иван_Райские</w:t>
      </w:r>
      <w:proofErr w:type="spellEnd"/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птицы</w:t>
      </w:r>
      <w:r w:rsidR="00026FAD" w:rsidRPr="00BF6F68">
        <w:rPr>
          <w:rStyle w:val="header-user-name"/>
          <w:rFonts w:ascii="Times New Roman" w:hAnsi="Times New Roman" w:cs="Times New Roman"/>
          <w:sz w:val="24"/>
          <w:szCs w:val="24"/>
        </w:rPr>
        <w:t>_Сидорова</w:t>
      </w:r>
      <w:proofErr w:type="spellEnd"/>
      <w:r w:rsidR="00026FA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И.В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.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jpg</w:t>
      </w:r>
    </w:p>
    <w:p w:rsidR="00B820FF" w:rsidRPr="00BF6F68" w:rsidRDefault="00864B7E" w:rsidP="00E552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Работы сопровождаются заявкой  в электронном виде (Приложение 1 «Образец заявки на участие»)</w:t>
      </w:r>
      <w:r w:rsidR="00433048" w:rsidRPr="00BF6F68">
        <w:rPr>
          <w:rFonts w:ascii="Times New Roman" w:hAnsi="Times New Roman" w:cs="Times New Roman"/>
          <w:sz w:val="24"/>
          <w:szCs w:val="24"/>
        </w:rPr>
        <w:t>.</w:t>
      </w:r>
      <w:r w:rsidR="00E7775D" w:rsidRPr="00BF6F68">
        <w:rPr>
          <w:rFonts w:ascii="Times New Roman" w:hAnsi="Times New Roman" w:cs="Times New Roman"/>
          <w:sz w:val="24"/>
          <w:szCs w:val="24"/>
        </w:rPr>
        <w:t xml:space="preserve"> Коллективные заявки необходимо присылать </w:t>
      </w:r>
      <w:r w:rsidR="00E7775D" w:rsidRPr="00BF6F68">
        <w:rPr>
          <w:rFonts w:ascii="Times New Roman" w:hAnsi="Times New Roman" w:cs="Times New Roman"/>
          <w:sz w:val="24"/>
          <w:szCs w:val="24"/>
        </w:rPr>
        <w:lastRenderedPageBreak/>
        <w:t>одним письмом.</w:t>
      </w:r>
      <w:r w:rsidR="00327344" w:rsidRPr="00BF6F68">
        <w:rPr>
          <w:rFonts w:ascii="Times New Roman" w:hAnsi="Times New Roman" w:cs="Times New Roman"/>
          <w:sz w:val="24"/>
          <w:szCs w:val="24"/>
        </w:rPr>
        <w:t xml:space="preserve"> От каждого преподавателя отдельная заявка. Дублирование одной работы от нескольких руководителей недопустимо!</w:t>
      </w:r>
    </w:p>
    <w:p w:rsidR="00E5525B" w:rsidRPr="00BF6F68" w:rsidRDefault="00E5525B" w:rsidP="00E5525B">
      <w:pPr>
        <w:rPr>
          <w:rFonts w:ascii="Times New Roman" w:hAnsi="Times New Roman" w:cs="Times New Roman"/>
          <w:sz w:val="24"/>
          <w:szCs w:val="24"/>
        </w:rPr>
      </w:pPr>
    </w:p>
    <w:p w:rsidR="007F2ECA" w:rsidRPr="00BF6F68" w:rsidRDefault="00B820FF" w:rsidP="00B820F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Отдельно проходит конкурс методических разработок проведения уроков (серии уроков) по изобразительному искусству для педагогов дошкольных, общеобразовательных учреждений, школ искусств и художественных школ, а также студентов педагогических специальностей в номинации – «Искусство преподавания».</w:t>
      </w:r>
    </w:p>
    <w:p w:rsidR="00211EA3" w:rsidRPr="00BF6F68" w:rsidRDefault="00211EA3" w:rsidP="00EC7E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Требования к номинации «Искусство преподавания»:</w:t>
      </w:r>
      <w:r w:rsidRPr="00BF6F68">
        <w:rPr>
          <w:rFonts w:ascii="Times New Roman" w:hAnsi="Times New Roman" w:cs="Times New Roman"/>
          <w:sz w:val="24"/>
          <w:szCs w:val="24"/>
        </w:rPr>
        <w:t xml:space="preserve"> работа должна состоять из 2 файлов (текстового и иллюстративного)</w:t>
      </w:r>
      <w:r w:rsidR="00F22BD7" w:rsidRPr="00BF6F68">
        <w:rPr>
          <w:rFonts w:ascii="Times New Roman" w:hAnsi="Times New Roman" w:cs="Times New Roman"/>
          <w:sz w:val="24"/>
          <w:szCs w:val="24"/>
        </w:rPr>
        <w:t xml:space="preserve"> и сопровождаться заявкой в</w:t>
      </w:r>
      <w:r w:rsidR="00916D71" w:rsidRPr="00BF6F68">
        <w:rPr>
          <w:rFonts w:ascii="Times New Roman" w:hAnsi="Times New Roman" w:cs="Times New Roman"/>
          <w:sz w:val="24"/>
          <w:szCs w:val="24"/>
        </w:rPr>
        <w:t xml:space="preserve"> электронном виде в</w:t>
      </w:r>
      <w:r w:rsidR="00F22BD7" w:rsidRPr="00BF6F68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F22BD7" w:rsidRPr="00BF6F6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22BD7" w:rsidRPr="00BF6F68">
        <w:rPr>
          <w:rFonts w:ascii="Times New Roman" w:hAnsi="Times New Roman" w:cs="Times New Roman"/>
          <w:sz w:val="24"/>
          <w:szCs w:val="24"/>
        </w:rPr>
        <w:t xml:space="preserve">. или </w:t>
      </w:r>
      <w:proofErr w:type="spellStart"/>
      <w:r w:rsidR="00F22BD7" w:rsidRPr="00BF6F68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E25056" w:rsidRPr="00BF6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5056" w:rsidRPr="00BF6F68">
        <w:rPr>
          <w:rFonts w:ascii="Times New Roman" w:hAnsi="Times New Roman" w:cs="Times New Roman"/>
          <w:sz w:val="24"/>
          <w:szCs w:val="24"/>
        </w:rPr>
        <w:t>(Приложение 2 «Образец заявки на участие</w:t>
      </w:r>
      <w:r w:rsidR="00916D71" w:rsidRPr="00BF6F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6D71" w:rsidRPr="00BF6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D71" w:rsidRPr="00BF6F68">
        <w:rPr>
          <w:rFonts w:ascii="Times New Roman" w:hAnsi="Times New Roman" w:cs="Times New Roman"/>
          <w:sz w:val="24"/>
          <w:szCs w:val="24"/>
        </w:rPr>
        <w:t>Искусство преподавания</w:t>
      </w:r>
      <w:r w:rsidR="00E25056" w:rsidRPr="00BF6F68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C62CBB" w:rsidRPr="00BF6F68" w:rsidRDefault="00F22BD7" w:rsidP="00931CF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Оформление текстового файла: </w:t>
      </w:r>
      <w:r w:rsidR="0044222A" w:rsidRPr="00BF6F68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44222A" w:rsidRPr="00BF6F6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4222A" w:rsidRPr="00BF6F68">
        <w:rPr>
          <w:rFonts w:ascii="Times New Roman" w:hAnsi="Times New Roman" w:cs="Times New Roman"/>
          <w:sz w:val="24"/>
          <w:szCs w:val="24"/>
        </w:rPr>
        <w:t xml:space="preserve">. или </w:t>
      </w:r>
      <w:proofErr w:type="spellStart"/>
      <w:r w:rsidR="0044222A" w:rsidRPr="00BF6F68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44222A" w:rsidRPr="00BF6F68">
        <w:rPr>
          <w:rFonts w:ascii="Times New Roman" w:hAnsi="Times New Roman" w:cs="Times New Roman"/>
          <w:sz w:val="24"/>
          <w:szCs w:val="24"/>
        </w:rPr>
        <w:t>.</w:t>
      </w:r>
      <w:r w:rsidR="003222C8"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3222C8" w:rsidRPr="00BF6F6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4222A"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B80BF8" w:rsidRPr="00BF6F68">
        <w:rPr>
          <w:rFonts w:ascii="Times New Roman" w:hAnsi="Times New Roman" w:cs="Times New Roman"/>
          <w:sz w:val="24"/>
          <w:szCs w:val="24"/>
        </w:rPr>
        <w:t xml:space="preserve">шрифт - </w:t>
      </w:r>
      <w:proofErr w:type="spellStart"/>
      <w:r w:rsidR="00B80BF8" w:rsidRPr="00BF6F6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B80BF8" w:rsidRPr="00BF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BF8" w:rsidRPr="00BF6F6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B80BF8" w:rsidRPr="00BF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BF8" w:rsidRPr="00BF6F6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80BF8" w:rsidRPr="00BF6F68">
        <w:rPr>
          <w:rFonts w:ascii="Times New Roman" w:hAnsi="Times New Roman" w:cs="Times New Roman"/>
          <w:sz w:val="24"/>
          <w:szCs w:val="24"/>
        </w:rPr>
        <w:t xml:space="preserve">, кегль 12 или 14, </w:t>
      </w:r>
      <w:r w:rsidR="0044222A" w:rsidRPr="00BF6F68">
        <w:rPr>
          <w:rFonts w:ascii="Times New Roman" w:hAnsi="Times New Roman" w:cs="Times New Roman"/>
          <w:sz w:val="24"/>
          <w:szCs w:val="24"/>
        </w:rPr>
        <w:t>ко</w:t>
      </w:r>
      <w:r w:rsidR="00C62CBB" w:rsidRPr="00BF6F68">
        <w:rPr>
          <w:rFonts w:ascii="Times New Roman" w:hAnsi="Times New Roman" w:cs="Times New Roman"/>
          <w:sz w:val="24"/>
          <w:szCs w:val="24"/>
        </w:rPr>
        <w:t>личество страниц не ограничено.</w:t>
      </w:r>
      <w:r w:rsidR="00BB3AE8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В названии файла конкурсной работы указать в </w:t>
      </w:r>
      <w:r w:rsidR="00BB3AE8" w:rsidRPr="00BF6F68">
        <w:rPr>
          <w:rStyle w:val="header-user-name"/>
          <w:rFonts w:ascii="Times New Roman" w:hAnsi="Times New Roman" w:cs="Times New Roman"/>
          <w:b/>
          <w:sz w:val="24"/>
          <w:szCs w:val="24"/>
        </w:rPr>
        <w:t>строгом</w:t>
      </w:r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порядке: Ф.И.О. автора, название работы, </w:t>
      </w:r>
      <w:r w:rsidR="004605A1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город, </w:t>
      </w:r>
      <w:r w:rsidR="00FE0CEA" w:rsidRPr="00BF6F68">
        <w:rPr>
          <w:rStyle w:val="header-user-name"/>
          <w:rFonts w:ascii="Times New Roman" w:hAnsi="Times New Roman" w:cs="Times New Roman"/>
          <w:sz w:val="24"/>
          <w:szCs w:val="24"/>
        </w:rPr>
        <w:t>год создания</w:t>
      </w:r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. Пример: Иванов </w:t>
      </w:r>
      <w:proofErr w:type="spellStart"/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</w:rPr>
        <w:t>И</w:t>
      </w:r>
      <w:r w:rsidR="00FE0CEA" w:rsidRPr="00BF6F68">
        <w:rPr>
          <w:rStyle w:val="header-user-name"/>
          <w:rFonts w:ascii="Times New Roman" w:hAnsi="Times New Roman" w:cs="Times New Roman"/>
          <w:sz w:val="24"/>
          <w:szCs w:val="24"/>
        </w:rPr>
        <w:t>.О.</w:t>
      </w:r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</w:rPr>
        <w:t>_</w:t>
      </w:r>
      <w:r w:rsidR="0013642D" w:rsidRPr="00BF6F68">
        <w:rPr>
          <w:rStyle w:val="header-user-name"/>
          <w:rFonts w:ascii="Times New Roman" w:hAnsi="Times New Roman" w:cs="Times New Roman"/>
          <w:sz w:val="24"/>
          <w:szCs w:val="24"/>
        </w:rPr>
        <w:t>Морской</w:t>
      </w:r>
      <w:proofErr w:type="spellEnd"/>
      <w:r w:rsidR="0013642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пейзаж</w:t>
      </w:r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</w:rPr>
        <w:t>_</w:t>
      </w:r>
      <w:r w:rsidR="00FE0CEA" w:rsidRPr="00BF6F68">
        <w:rPr>
          <w:rStyle w:val="header-user-name"/>
          <w:rFonts w:ascii="Times New Roman" w:hAnsi="Times New Roman" w:cs="Times New Roman"/>
          <w:sz w:val="24"/>
          <w:szCs w:val="24"/>
        </w:rPr>
        <w:t>2013</w:t>
      </w:r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</w:rPr>
        <w:t>.</w:t>
      </w:r>
      <w:r w:rsidR="00BB3AE8" w:rsidRPr="00BF6F68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jpg</w:t>
      </w:r>
    </w:p>
    <w:p w:rsidR="00F22BD7" w:rsidRPr="00BF6F68" w:rsidRDefault="00C62CBB" w:rsidP="00EC7E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Содержание текстового файла: </w:t>
      </w:r>
      <w:r w:rsidR="0044222A" w:rsidRPr="00BF6F68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44222A" w:rsidRPr="00BF6F68">
        <w:rPr>
          <w:rFonts w:ascii="Times New Roman" w:hAnsi="Times New Roman" w:cs="Times New Roman"/>
          <w:sz w:val="24"/>
          <w:szCs w:val="24"/>
        </w:rPr>
        <w:t>кст</w:t>
      </w:r>
      <w:r w:rsidR="007952A4" w:rsidRPr="00BF6F6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7952A4" w:rsidRPr="00BF6F68">
        <w:rPr>
          <w:rFonts w:ascii="Times New Roman" w:hAnsi="Times New Roman" w:cs="Times New Roman"/>
          <w:sz w:val="24"/>
          <w:szCs w:val="24"/>
        </w:rPr>
        <w:t>едставляет собой ход уро</w:t>
      </w:r>
      <w:r w:rsidR="00594634" w:rsidRPr="00BF6F68">
        <w:rPr>
          <w:rFonts w:ascii="Times New Roman" w:hAnsi="Times New Roman" w:cs="Times New Roman"/>
          <w:sz w:val="24"/>
          <w:szCs w:val="24"/>
        </w:rPr>
        <w:t xml:space="preserve">ка или серии уроков направленных на подготовку юных авторов рисунков по теме Конкурса. </w:t>
      </w:r>
      <w:r w:rsidR="0044222A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Pr="00BF6F68">
        <w:rPr>
          <w:rFonts w:ascii="Times New Roman" w:hAnsi="Times New Roman" w:cs="Times New Roman"/>
          <w:sz w:val="24"/>
          <w:szCs w:val="24"/>
        </w:rPr>
        <w:t>Имеет цель, задачи, план проведения урока</w:t>
      </w:r>
      <w:r w:rsidR="0081509A" w:rsidRPr="00BF6F68">
        <w:rPr>
          <w:rFonts w:ascii="Times New Roman" w:hAnsi="Times New Roman" w:cs="Times New Roman"/>
          <w:sz w:val="24"/>
          <w:szCs w:val="24"/>
        </w:rPr>
        <w:t xml:space="preserve"> и описание хода урока в соответствии с планом. Также в конце подводятся </w:t>
      </w:r>
      <w:r w:rsidR="00EA53ED" w:rsidRPr="00BF6F68">
        <w:rPr>
          <w:rFonts w:ascii="Times New Roman" w:hAnsi="Times New Roman" w:cs="Times New Roman"/>
          <w:sz w:val="24"/>
          <w:szCs w:val="24"/>
        </w:rPr>
        <w:t xml:space="preserve">итоги, делаются заключения по проведенному уроку. </w:t>
      </w:r>
    </w:p>
    <w:p w:rsidR="00E5525B" w:rsidRPr="00BF6F68" w:rsidRDefault="00363422" w:rsidP="00E552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Оформление иллюстративного файла: формат </w:t>
      </w:r>
      <w:proofErr w:type="spellStart"/>
      <w:r w:rsidRPr="00BF6F68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Pr="00BF6F68">
        <w:rPr>
          <w:rFonts w:ascii="Times New Roman" w:hAnsi="Times New Roman" w:cs="Times New Roman"/>
          <w:sz w:val="24"/>
          <w:szCs w:val="24"/>
        </w:rPr>
        <w:t xml:space="preserve">. или </w:t>
      </w:r>
      <w:proofErr w:type="spellStart"/>
      <w:r w:rsidRPr="00BF6F68">
        <w:rPr>
          <w:rFonts w:ascii="Times New Roman" w:hAnsi="Times New Roman" w:cs="Times New Roman"/>
          <w:sz w:val="24"/>
          <w:szCs w:val="24"/>
          <w:lang w:val="en-US"/>
        </w:rPr>
        <w:t>pptx</w:t>
      </w:r>
      <w:proofErr w:type="spellEnd"/>
      <w:r w:rsidR="0098258B"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98258B" w:rsidRPr="00BF6F6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F6F68">
        <w:rPr>
          <w:rFonts w:ascii="Times New Roman" w:hAnsi="Times New Roman" w:cs="Times New Roman"/>
          <w:sz w:val="24"/>
          <w:szCs w:val="24"/>
        </w:rPr>
        <w:t xml:space="preserve">. </w:t>
      </w:r>
      <w:r w:rsidR="00931CF7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В названии файла конкурсной работы указать в </w:t>
      </w:r>
      <w:r w:rsidR="00931CF7" w:rsidRPr="00BF6F68">
        <w:rPr>
          <w:rStyle w:val="header-user-name"/>
          <w:rFonts w:ascii="Times New Roman" w:hAnsi="Times New Roman" w:cs="Times New Roman"/>
          <w:b/>
          <w:sz w:val="24"/>
          <w:szCs w:val="24"/>
        </w:rPr>
        <w:t>строгом</w:t>
      </w:r>
      <w:r w:rsidR="00931CF7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порядке: Ф.И.О. автора, название работы, город, год создания. Пример: Иванов </w:t>
      </w:r>
      <w:proofErr w:type="spellStart"/>
      <w:r w:rsidR="00931CF7" w:rsidRPr="00BF6F68">
        <w:rPr>
          <w:rStyle w:val="header-user-name"/>
          <w:rFonts w:ascii="Times New Roman" w:hAnsi="Times New Roman" w:cs="Times New Roman"/>
          <w:sz w:val="24"/>
          <w:szCs w:val="24"/>
        </w:rPr>
        <w:t>И.О._</w:t>
      </w:r>
      <w:r w:rsidR="0013642D" w:rsidRPr="00BF6F68">
        <w:rPr>
          <w:rStyle w:val="header-user-name"/>
          <w:rFonts w:ascii="Times New Roman" w:hAnsi="Times New Roman" w:cs="Times New Roman"/>
          <w:sz w:val="24"/>
          <w:szCs w:val="24"/>
        </w:rPr>
        <w:t>Морской</w:t>
      </w:r>
      <w:proofErr w:type="spellEnd"/>
      <w:r w:rsidR="0013642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пейзаж</w:t>
      </w:r>
      <w:r w:rsidR="00931CF7" w:rsidRPr="00BF6F68">
        <w:rPr>
          <w:rStyle w:val="header-user-name"/>
          <w:rFonts w:ascii="Times New Roman" w:hAnsi="Times New Roman" w:cs="Times New Roman"/>
          <w:sz w:val="24"/>
          <w:szCs w:val="24"/>
        </w:rPr>
        <w:t>_г.Н.Тагил_2013.</w:t>
      </w:r>
      <w:r w:rsidR="00E5525B" w:rsidRPr="00BF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5B" w:rsidRPr="00BF6F68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="00E5525B" w:rsidRPr="00BF6F68">
        <w:rPr>
          <w:rFonts w:ascii="Times New Roman" w:hAnsi="Times New Roman" w:cs="Times New Roman"/>
          <w:sz w:val="24"/>
          <w:szCs w:val="24"/>
        </w:rPr>
        <w:t xml:space="preserve">  </w:t>
      </w:r>
      <w:r w:rsidR="0098258B" w:rsidRPr="00BF6F68">
        <w:rPr>
          <w:rFonts w:ascii="Times New Roman" w:hAnsi="Times New Roman" w:cs="Times New Roman"/>
          <w:sz w:val="24"/>
          <w:szCs w:val="24"/>
        </w:rPr>
        <w:t>Оформляется в виде презентации</w:t>
      </w:r>
      <w:r w:rsidR="007D1B0D" w:rsidRPr="00BF6F68">
        <w:rPr>
          <w:rFonts w:ascii="Times New Roman" w:hAnsi="Times New Roman" w:cs="Times New Roman"/>
          <w:sz w:val="24"/>
          <w:szCs w:val="24"/>
        </w:rPr>
        <w:t xml:space="preserve"> для демонстрирования</w:t>
      </w:r>
      <w:r w:rsidR="00DD7BD7" w:rsidRPr="00BF6F68">
        <w:rPr>
          <w:rFonts w:ascii="Times New Roman" w:hAnsi="Times New Roman" w:cs="Times New Roman"/>
          <w:sz w:val="24"/>
          <w:szCs w:val="24"/>
        </w:rPr>
        <w:t xml:space="preserve"> в ходе урока</w:t>
      </w:r>
      <w:r w:rsidR="003222C8" w:rsidRPr="00BF6F68">
        <w:rPr>
          <w:rFonts w:ascii="Times New Roman" w:hAnsi="Times New Roman" w:cs="Times New Roman"/>
          <w:sz w:val="24"/>
          <w:szCs w:val="24"/>
        </w:rPr>
        <w:t>.</w:t>
      </w:r>
      <w:r w:rsidR="00DD7BD7" w:rsidRPr="00BF6F68">
        <w:rPr>
          <w:rFonts w:ascii="Times New Roman" w:hAnsi="Times New Roman" w:cs="Times New Roman"/>
          <w:sz w:val="24"/>
          <w:szCs w:val="24"/>
        </w:rPr>
        <w:t xml:space="preserve"> Является его иллюстративным дополнением.</w:t>
      </w:r>
    </w:p>
    <w:p w:rsidR="00DE6C43" w:rsidRPr="00BF6F68" w:rsidRDefault="00DE6C43" w:rsidP="00E5525B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Все материалы </w:t>
      </w:r>
      <w:r w:rsidR="004605A1" w:rsidRPr="00BF6F68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F6F68">
        <w:rPr>
          <w:rFonts w:ascii="Times New Roman" w:hAnsi="Times New Roman" w:cs="Times New Roman"/>
          <w:sz w:val="24"/>
          <w:szCs w:val="24"/>
        </w:rPr>
        <w:t xml:space="preserve">предоставляются в электронном виде на электронную почту </w:t>
      </w:r>
      <w:hyperlink r:id="rId10" w:history="1">
        <w:r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olordreams-konkurs@yandex.ru</w:t>
        </w:r>
      </w:hyperlink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  с пометкой «Мои цветные сны – 201</w:t>
      </w:r>
      <w:r w:rsidR="0013642D" w:rsidRPr="00BF6F68">
        <w:rPr>
          <w:rStyle w:val="header-user-name"/>
          <w:rFonts w:ascii="Times New Roman" w:hAnsi="Times New Roman" w:cs="Times New Roman"/>
          <w:sz w:val="24"/>
          <w:szCs w:val="24"/>
        </w:rPr>
        <w:t>7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. Искусство преподавания». </w:t>
      </w:r>
    </w:p>
    <w:p w:rsidR="0013642D" w:rsidRPr="00BF6F68" w:rsidRDefault="0013642D" w:rsidP="00DA33B5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</w:rPr>
      </w:pP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Количество работ от одного автора не ограничено! </w:t>
      </w:r>
    </w:p>
    <w:p w:rsidR="00DA33B5" w:rsidRPr="00BF6F68" w:rsidRDefault="00C85028" w:rsidP="00DA33B5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Участник, представивший</w:t>
      </w:r>
      <w:r w:rsidR="00A603F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методическ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ую</w:t>
      </w:r>
      <w:r w:rsidR="00A603F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разработк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>у на конкурс</w:t>
      </w:r>
      <w:r w:rsidR="00A603F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несет</w:t>
      </w:r>
      <w:proofErr w:type="gramEnd"/>
      <w:r w:rsidR="00A603FD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ответственность за 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авторство на </w:t>
      </w:r>
      <w:r w:rsidR="00A603FD" w:rsidRPr="00BF6F68">
        <w:rPr>
          <w:rStyle w:val="header-user-name"/>
          <w:rFonts w:ascii="Times New Roman" w:hAnsi="Times New Roman" w:cs="Times New Roman"/>
          <w:sz w:val="24"/>
          <w:szCs w:val="24"/>
        </w:rPr>
        <w:t>предоставляемый материал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. Плагиат не допустим! </w:t>
      </w:r>
    </w:p>
    <w:p w:rsidR="00335CEF" w:rsidRPr="00BF6F68" w:rsidRDefault="00335CEF" w:rsidP="00DA33B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Оргкомитет </w:t>
      </w:r>
      <w:r w:rsidR="001233E7" w:rsidRPr="00BF6F68">
        <w:rPr>
          <w:rStyle w:val="header-user-name"/>
          <w:rFonts w:ascii="Times New Roman" w:hAnsi="Times New Roman" w:cs="Times New Roman"/>
          <w:sz w:val="24"/>
          <w:szCs w:val="24"/>
        </w:rPr>
        <w:t>гарантирует,</w:t>
      </w:r>
      <w:r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что все работы номинации «Искусство преподавания»</w:t>
      </w:r>
      <w:r w:rsidR="001233E7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не могут быть в свободном</w:t>
      </w:r>
      <w:r w:rsidR="009F6BF1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доступе, предоставляются только участникам в виде диска-подборки </w:t>
      </w:r>
      <w:r w:rsidR="004567D5" w:rsidRPr="00BF6F68">
        <w:rPr>
          <w:rStyle w:val="header-user-name"/>
          <w:rFonts w:ascii="Times New Roman" w:hAnsi="Times New Roman" w:cs="Times New Roman"/>
          <w:sz w:val="24"/>
          <w:szCs w:val="24"/>
        </w:rPr>
        <w:t>и являются обменом опыта учителей-участников между собой.</w:t>
      </w:r>
      <w:r w:rsidR="00F03C5F" w:rsidRPr="00BF6F68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</w:p>
    <w:p w:rsidR="009733FC" w:rsidRPr="00BF6F68" w:rsidRDefault="00F34B06" w:rsidP="00CC02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Направляя конкурсные</w:t>
      </w:r>
      <w:r w:rsidR="004605A1" w:rsidRPr="00BF6F68">
        <w:rPr>
          <w:rFonts w:ascii="Times New Roman" w:hAnsi="Times New Roman" w:cs="Times New Roman"/>
          <w:sz w:val="24"/>
          <w:szCs w:val="24"/>
        </w:rPr>
        <w:t xml:space="preserve"> материалы (заявку на участие, </w:t>
      </w:r>
      <w:proofErr w:type="gramStart"/>
      <w:r w:rsidRPr="00BF6F68">
        <w:rPr>
          <w:rFonts w:ascii="Times New Roman" w:hAnsi="Times New Roman" w:cs="Times New Roman"/>
          <w:sz w:val="24"/>
          <w:szCs w:val="24"/>
        </w:rPr>
        <w:t>фото работы</w:t>
      </w:r>
      <w:proofErr w:type="gramEnd"/>
      <w:r w:rsidR="004605A1" w:rsidRPr="00BF6F68">
        <w:rPr>
          <w:rFonts w:ascii="Times New Roman" w:hAnsi="Times New Roman" w:cs="Times New Roman"/>
          <w:sz w:val="24"/>
          <w:szCs w:val="24"/>
        </w:rPr>
        <w:t>, текстовой и иллюстративный материал методической разработки</w:t>
      </w:r>
      <w:r w:rsidRPr="00BF6F68">
        <w:rPr>
          <w:rFonts w:ascii="Times New Roman" w:hAnsi="Times New Roman" w:cs="Times New Roman"/>
          <w:sz w:val="24"/>
          <w:szCs w:val="24"/>
        </w:rPr>
        <w:t xml:space="preserve">) </w:t>
      </w:r>
      <w:r w:rsidR="009733FC" w:rsidRPr="00BF6F68">
        <w:rPr>
          <w:rFonts w:ascii="Times New Roman" w:hAnsi="Times New Roman" w:cs="Times New Roman"/>
          <w:sz w:val="24"/>
          <w:szCs w:val="24"/>
        </w:rPr>
        <w:t>в оргкомитет, каждый участник подтверждает свое согласие со всеми условиями данного Конкурса.</w:t>
      </w:r>
    </w:p>
    <w:p w:rsidR="007C6206" w:rsidRPr="00BF6F68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33FC" w:rsidRPr="00BF6F68" w:rsidRDefault="009733FC" w:rsidP="009733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7C6206" w:rsidRPr="00BF6F68">
        <w:rPr>
          <w:rFonts w:ascii="Times New Roman" w:hAnsi="Times New Roman" w:cs="Times New Roman"/>
          <w:b/>
          <w:sz w:val="24"/>
          <w:szCs w:val="24"/>
        </w:rPr>
        <w:t xml:space="preserve"> конкурса.</w:t>
      </w:r>
    </w:p>
    <w:p w:rsidR="008534F3" w:rsidRPr="00BF6F68" w:rsidRDefault="009733FC" w:rsidP="008534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Конкурс проводится по следующим основным номинациям: </w:t>
      </w:r>
    </w:p>
    <w:p w:rsidR="009733FC" w:rsidRPr="00BF6F68" w:rsidRDefault="009733FC" w:rsidP="009733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lastRenderedPageBreak/>
        <w:t>- живопись</w:t>
      </w:r>
      <w:r w:rsidR="00BF6F68" w:rsidRPr="00BF6F68">
        <w:rPr>
          <w:rFonts w:ascii="Times New Roman" w:hAnsi="Times New Roman" w:cs="Times New Roman"/>
          <w:sz w:val="24"/>
          <w:szCs w:val="24"/>
        </w:rPr>
        <w:t xml:space="preserve"> (масло, гуашь, акрил)</w:t>
      </w:r>
    </w:p>
    <w:p w:rsidR="004A11AF" w:rsidRPr="00BF6F68" w:rsidRDefault="009733FC" w:rsidP="002E1AD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- графика</w:t>
      </w:r>
      <w:r w:rsidR="00BF6F68" w:rsidRPr="00BF6F68">
        <w:rPr>
          <w:rFonts w:ascii="Times New Roman" w:hAnsi="Times New Roman" w:cs="Times New Roman"/>
          <w:sz w:val="24"/>
          <w:szCs w:val="24"/>
        </w:rPr>
        <w:t xml:space="preserve"> (акварель, пастель, воск, карандаш и т.д.)</w:t>
      </w:r>
    </w:p>
    <w:p w:rsidR="00251263" w:rsidRPr="00BF6F68" w:rsidRDefault="00251263" w:rsidP="002E1AD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-</w:t>
      </w:r>
      <w:r w:rsidR="00BF6F68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Pr="00BF6F68">
        <w:rPr>
          <w:rFonts w:ascii="Times New Roman" w:hAnsi="Times New Roman" w:cs="Times New Roman"/>
          <w:sz w:val="24"/>
          <w:szCs w:val="24"/>
        </w:rPr>
        <w:t>скульптура</w:t>
      </w:r>
      <w:r w:rsidR="00BF6F68" w:rsidRPr="00BF6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3FC" w:rsidRPr="00BF6F68" w:rsidRDefault="009733FC" w:rsidP="009733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- компьютерная графика</w:t>
      </w:r>
    </w:p>
    <w:p w:rsidR="008534F3" w:rsidRPr="00BF6F68" w:rsidRDefault="009733FC" w:rsidP="00853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- д</w:t>
      </w:r>
      <w:r w:rsidR="008534F3" w:rsidRPr="00BF6F68">
        <w:rPr>
          <w:rFonts w:ascii="Times New Roman" w:hAnsi="Times New Roman" w:cs="Times New Roman"/>
          <w:sz w:val="24"/>
          <w:szCs w:val="24"/>
        </w:rPr>
        <w:t xml:space="preserve">екоративно-прикладное искусство </w:t>
      </w:r>
    </w:p>
    <w:p w:rsidR="004A11AF" w:rsidRPr="00BF6F68" w:rsidRDefault="004A11AF" w:rsidP="00853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- искусство преподавания (номинация для учителей)</w:t>
      </w:r>
    </w:p>
    <w:p w:rsidR="00B253D8" w:rsidRPr="00BF6F68" w:rsidRDefault="008534F3" w:rsidP="00B253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и</w:t>
      </w:r>
      <w:r w:rsidR="00B253D8" w:rsidRPr="00BF6F68">
        <w:rPr>
          <w:rFonts w:ascii="Times New Roman" w:hAnsi="Times New Roman" w:cs="Times New Roman"/>
          <w:sz w:val="24"/>
          <w:szCs w:val="24"/>
        </w:rPr>
        <w:t>зменять  и добавлять номинации К</w:t>
      </w:r>
      <w:r w:rsidRPr="00BF6F68">
        <w:rPr>
          <w:rFonts w:ascii="Times New Roman" w:hAnsi="Times New Roman" w:cs="Times New Roman"/>
          <w:sz w:val="24"/>
          <w:szCs w:val="24"/>
        </w:rPr>
        <w:t>онкурса</w:t>
      </w:r>
      <w:r w:rsidR="00EA415B" w:rsidRPr="00BF6F68">
        <w:rPr>
          <w:rFonts w:ascii="Times New Roman" w:hAnsi="Times New Roman" w:cs="Times New Roman"/>
          <w:sz w:val="24"/>
          <w:szCs w:val="24"/>
        </w:rPr>
        <w:t>, а также устанавливать дополнительную премию Гран-при Конкурса</w:t>
      </w:r>
      <w:r w:rsidR="00B253D8" w:rsidRPr="00BF6F68">
        <w:rPr>
          <w:rFonts w:ascii="Times New Roman" w:hAnsi="Times New Roman" w:cs="Times New Roman"/>
          <w:sz w:val="24"/>
          <w:szCs w:val="24"/>
        </w:rPr>
        <w:t>.</w:t>
      </w:r>
    </w:p>
    <w:p w:rsidR="007C6206" w:rsidRPr="00BF6F68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53D8" w:rsidRPr="00BF6F68" w:rsidRDefault="00B253D8" w:rsidP="00B253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Критерии оценки, результаты Конкурса и награждение.</w:t>
      </w:r>
    </w:p>
    <w:p w:rsidR="00B253D8" w:rsidRPr="00BF6F68" w:rsidRDefault="00B253D8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В состав жюри могут входить представители организатора Конкурса, преподаватели </w:t>
      </w:r>
      <w:r w:rsidR="00F7169E" w:rsidRPr="00BF6F68">
        <w:rPr>
          <w:rFonts w:ascii="Times New Roman" w:hAnsi="Times New Roman" w:cs="Times New Roman"/>
          <w:sz w:val="24"/>
          <w:szCs w:val="24"/>
        </w:rPr>
        <w:t>ИХО НТГСПА</w:t>
      </w:r>
      <w:r w:rsidR="00513632" w:rsidRPr="00BF6F68">
        <w:rPr>
          <w:rFonts w:ascii="Times New Roman" w:hAnsi="Times New Roman" w:cs="Times New Roman"/>
          <w:sz w:val="24"/>
          <w:szCs w:val="24"/>
        </w:rPr>
        <w:t>, педагоги муниципальных образовательных учреждений, приглашенные эксперты</w:t>
      </w:r>
      <w:r w:rsidR="001C6A26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ED41D0" w:rsidRPr="00BF6F68">
        <w:rPr>
          <w:rFonts w:ascii="Times New Roman" w:hAnsi="Times New Roman" w:cs="Times New Roman"/>
          <w:sz w:val="24"/>
          <w:szCs w:val="24"/>
        </w:rPr>
        <w:t>(г.</w:t>
      </w:r>
      <w:r w:rsidR="00560634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ED41D0" w:rsidRPr="00BF6F68">
        <w:rPr>
          <w:rFonts w:ascii="Times New Roman" w:hAnsi="Times New Roman" w:cs="Times New Roman"/>
          <w:sz w:val="24"/>
          <w:szCs w:val="24"/>
        </w:rPr>
        <w:t>Нижний Тагил, г. Санкт-Петербург</w:t>
      </w:r>
      <w:r w:rsidR="00560634" w:rsidRPr="00BF6F68">
        <w:rPr>
          <w:rFonts w:ascii="Times New Roman" w:hAnsi="Times New Roman" w:cs="Times New Roman"/>
          <w:sz w:val="24"/>
          <w:szCs w:val="24"/>
        </w:rPr>
        <w:t>)</w:t>
      </w:r>
      <w:r w:rsidR="00513632" w:rsidRPr="00BF6F68">
        <w:rPr>
          <w:rFonts w:ascii="Times New Roman" w:hAnsi="Times New Roman" w:cs="Times New Roman"/>
          <w:sz w:val="24"/>
          <w:szCs w:val="24"/>
        </w:rPr>
        <w:t>.</w:t>
      </w:r>
    </w:p>
    <w:p w:rsidR="006628F8" w:rsidRPr="00BF6F68" w:rsidRDefault="00513632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6628F8" w:rsidRPr="00BF6F68" w:rsidRDefault="00513632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- соответствие теме </w:t>
      </w:r>
      <w:r w:rsidR="00706713" w:rsidRPr="00BF6F68">
        <w:rPr>
          <w:rFonts w:ascii="Times New Roman" w:hAnsi="Times New Roman" w:cs="Times New Roman"/>
          <w:sz w:val="24"/>
          <w:szCs w:val="24"/>
        </w:rPr>
        <w:t>конкурса</w:t>
      </w:r>
      <w:r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706713" w:rsidRPr="00BF6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8F8" w:rsidRPr="00BF6F68" w:rsidRDefault="00706713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- оригинальность,  </w:t>
      </w:r>
    </w:p>
    <w:p w:rsidR="00513632" w:rsidRPr="00BF6F68" w:rsidRDefault="00706713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- качество исполнения.</w:t>
      </w:r>
    </w:p>
    <w:p w:rsidR="00847901" w:rsidRPr="00BF6F68" w:rsidRDefault="00706713" w:rsidP="002138A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Жюри оценивает работы и вносит предложения о поощрении победителей Конкурса.</w:t>
      </w:r>
      <w:r w:rsidR="00847901" w:rsidRPr="00BF6F68">
        <w:rPr>
          <w:rFonts w:ascii="Times New Roman" w:hAnsi="Times New Roman" w:cs="Times New Roman"/>
          <w:sz w:val="24"/>
          <w:szCs w:val="24"/>
        </w:rPr>
        <w:t xml:space="preserve"> Протоколы заседаний жюри будут опубликованы не позднее </w:t>
      </w:r>
      <w:r w:rsidR="00251263" w:rsidRPr="00BF6F68">
        <w:rPr>
          <w:rFonts w:ascii="Times New Roman" w:hAnsi="Times New Roman" w:cs="Times New Roman"/>
          <w:sz w:val="24"/>
          <w:szCs w:val="24"/>
        </w:rPr>
        <w:t>5</w:t>
      </w:r>
      <w:r w:rsidR="00847901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251263" w:rsidRPr="00BF6F6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47901" w:rsidRPr="00BF6F68">
        <w:rPr>
          <w:rFonts w:ascii="Times New Roman" w:hAnsi="Times New Roman" w:cs="Times New Roman"/>
          <w:sz w:val="24"/>
          <w:szCs w:val="24"/>
        </w:rPr>
        <w:t xml:space="preserve"> 201</w:t>
      </w:r>
      <w:r w:rsidR="00251263" w:rsidRPr="00BF6F68">
        <w:rPr>
          <w:rFonts w:ascii="Times New Roman" w:hAnsi="Times New Roman" w:cs="Times New Roman"/>
          <w:sz w:val="24"/>
          <w:szCs w:val="24"/>
        </w:rPr>
        <w:t>7</w:t>
      </w:r>
      <w:r w:rsidR="00847901" w:rsidRPr="00BF6F68">
        <w:rPr>
          <w:rFonts w:ascii="Times New Roman" w:hAnsi="Times New Roman" w:cs="Times New Roman"/>
          <w:sz w:val="24"/>
          <w:szCs w:val="24"/>
        </w:rPr>
        <w:t xml:space="preserve"> года на сайте </w:t>
      </w:r>
      <w:r w:rsidR="00B06A4C" w:rsidRPr="00BF6F68">
        <w:rPr>
          <w:rFonts w:ascii="Times New Roman" w:hAnsi="Times New Roman" w:cs="Times New Roman"/>
          <w:sz w:val="24"/>
          <w:szCs w:val="24"/>
        </w:rPr>
        <w:t>конкурса</w:t>
      </w:r>
      <w:r w:rsidR="00847901" w:rsidRPr="00BF6F68">
        <w:rPr>
          <w:rFonts w:ascii="Times New Roman" w:hAnsi="Times New Roman" w:cs="Times New Roman"/>
          <w:sz w:val="24"/>
          <w:szCs w:val="24"/>
        </w:rPr>
        <w:t xml:space="preserve"> - </w:t>
      </w:r>
      <w:r w:rsidR="002138A3" w:rsidRPr="002138A3">
        <w:t>https://konkurs-colordreams.nethouse.ru/</w:t>
      </w:r>
    </w:p>
    <w:p w:rsidR="00706713" w:rsidRPr="00BF6F68" w:rsidRDefault="00706713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Все </w:t>
      </w:r>
      <w:r w:rsidR="00D9047F" w:rsidRPr="00BF6F68">
        <w:rPr>
          <w:rFonts w:ascii="Times New Roman" w:hAnsi="Times New Roman" w:cs="Times New Roman"/>
          <w:sz w:val="24"/>
          <w:szCs w:val="24"/>
        </w:rPr>
        <w:t>участники</w:t>
      </w:r>
      <w:r w:rsidRPr="00BF6F68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Сертификатами об участии в конкурсе. </w:t>
      </w:r>
      <w:r w:rsidRPr="00BF6F68">
        <w:rPr>
          <w:rFonts w:ascii="Times New Roman" w:hAnsi="Times New Roman" w:cs="Times New Roman"/>
          <w:sz w:val="24"/>
          <w:szCs w:val="24"/>
        </w:rPr>
        <w:t xml:space="preserve"> Финалисты, чьи работы войдут в вирту</w:t>
      </w:r>
      <w:r w:rsidR="00BD4B58" w:rsidRPr="00BF6F68">
        <w:rPr>
          <w:rFonts w:ascii="Times New Roman" w:hAnsi="Times New Roman" w:cs="Times New Roman"/>
          <w:sz w:val="24"/>
          <w:szCs w:val="24"/>
        </w:rPr>
        <w:t xml:space="preserve">альную выставку </w:t>
      </w:r>
      <w:r w:rsidR="00D9047F" w:rsidRPr="00BF6F68">
        <w:rPr>
          <w:rFonts w:ascii="Times New Roman" w:hAnsi="Times New Roman" w:cs="Times New Roman"/>
          <w:sz w:val="24"/>
          <w:szCs w:val="24"/>
        </w:rPr>
        <w:t>получают</w:t>
      </w:r>
      <w:r w:rsidR="00BD4B58" w:rsidRPr="00BF6F68">
        <w:rPr>
          <w:rFonts w:ascii="Times New Roman" w:hAnsi="Times New Roman" w:cs="Times New Roman"/>
          <w:sz w:val="24"/>
          <w:szCs w:val="24"/>
        </w:rPr>
        <w:t xml:space="preserve"> Д</w:t>
      </w:r>
      <w:r w:rsidRPr="00BF6F68">
        <w:rPr>
          <w:rFonts w:ascii="Times New Roman" w:hAnsi="Times New Roman" w:cs="Times New Roman"/>
          <w:sz w:val="24"/>
          <w:szCs w:val="24"/>
        </w:rPr>
        <w:t>иплом</w:t>
      </w:r>
      <w:r w:rsidR="00BD4B58" w:rsidRPr="00BF6F68">
        <w:rPr>
          <w:rFonts w:ascii="Times New Roman" w:hAnsi="Times New Roman" w:cs="Times New Roman"/>
          <w:sz w:val="24"/>
          <w:szCs w:val="24"/>
        </w:rPr>
        <w:t>ы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 финалистов конкурса</w:t>
      </w:r>
      <w:r w:rsidR="00BD4B58" w:rsidRPr="00BF6F68">
        <w:rPr>
          <w:rFonts w:ascii="Times New Roman" w:hAnsi="Times New Roman" w:cs="Times New Roman"/>
          <w:sz w:val="24"/>
          <w:szCs w:val="24"/>
        </w:rPr>
        <w:t xml:space="preserve">. 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Участники выставки, отмеченные жюри в какой-либо из номинаций Диплом номинанта конкурса. </w:t>
      </w:r>
      <w:r w:rsidR="00251263" w:rsidRPr="00BF6F68">
        <w:rPr>
          <w:rFonts w:ascii="Times New Roman" w:hAnsi="Times New Roman" w:cs="Times New Roman"/>
          <w:sz w:val="24"/>
          <w:szCs w:val="24"/>
        </w:rPr>
        <w:t>Победители,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 получившие </w:t>
      </w:r>
      <w:r w:rsidR="00D9047F" w:rsidRPr="00BF6F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D9047F" w:rsidRPr="00BF6F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, </w:t>
      </w:r>
      <w:r w:rsidR="00D9047F" w:rsidRPr="00BF6F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 место  - Диплом победителя.</w:t>
      </w:r>
      <w:r w:rsidR="00BD4B58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251263" w:rsidRPr="00BF6F68">
        <w:rPr>
          <w:rFonts w:ascii="Times New Roman" w:hAnsi="Times New Roman" w:cs="Times New Roman"/>
          <w:sz w:val="24"/>
          <w:szCs w:val="24"/>
        </w:rPr>
        <w:t xml:space="preserve">Педагоги участников – Благодарственными письмами. </w:t>
      </w:r>
      <w:r w:rsidR="004D4CF2" w:rsidRPr="00BF6F68">
        <w:rPr>
          <w:rFonts w:ascii="Times New Roman" w:hAnsi="Times New Roman" w:cs="Times New Roman"/>
          <w:sz w:val="24"/>
          <w:szCs w:val="24"/>
        </w:rPr>
        <w:t>Участники номинации «Искусство преподавания»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 получат С</w:t>
      </w:r>
      <w:r w:rsidR="00030871" w:rsidRPr="00BF6F68">
        <w:rPr>
          <w:rFonts w:ascii="Times New Roman" w:hAnsi="Times New Roman" w:cs="Times New Roman"/>
          <w:sz w:val="24"/>
          <w:szCs w:val="24"/>
        </w:rPr>
        <w:t xml:space="preserve">ертификат участника, победители – Дипломы </w:t>
      </w:r>
      <w:r w:rsidR="00D9047F" w:rsidRPr="00BF6F68">
        <w:rPr>
          <w:rFonts w:ascii="Times New Roman" w:hAnsi="Times New Roman" w:cs="Times New Roman"/>
          <w:sz w:val="24"/>
          <w:szCs w:val="24"/>
        </w:rPr>
        <w:t>победителей. Руководители – Б</w:t>
      </w:r>
      <w:r w:rsidR="007A626A" w:rsidRPr="00BF6F68">
        <w:rPr>
          <w:rFonts w:ascii="Times New Roman" w:hAnsi="Times New Roman" w:cs="Times New Roman"/>
          <w:sz w:val="24"/>
          <w:szCs w:val="24"/>
        </w:rPr>
        <w:t>лагодарственные письма.</w:t>
      </w:r>
    </w:p>
    <w:p w:rsidR="00F62810" w:rsidRDefault="00BD4B58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Все поощрительные документы от Сертификата участника до Диплома победителя </w:t>
      </w:r>
      <w:r w:rsidR="000830C9" w:rsidRPr="00BF6F68">
        <w:rPr>
          <w:rFonts w:ascii="Times New Roman" w:hAnsi="Times New Roman" w:cs="Times New Roman"/>
          <w:sz w:val="24"/>
          <w:szCs w:val="24"/>
        </w:rPr>
        <w:t xml:space="preserve">изготавливаются </w:t>
      </w:r>
      <w:r w:rsidR="000830C9" w:rsidRPr="00BF6F68">
        <w:rPr>
          <w:rFonts w:ascii="Times New Roman" w:hAnsi="Times New Roman" w:cs="Times New Roman"/>
          <w:b/>
          <w:sz w:val="24"/>
          <w:szCs w:val="24"/>
        </w:rPr>
        <w:t>платно</w:t>
      </w:r>
      <w:r w:rsidR="000830C9" w:rsidRPr="00BF6F68">
        <w:rPr>
          <w:rFonts w:ascii="Times New Roman" w:hAnsi="Times New Roman" w:cs="Times New Roman"/>
          <w:sz w:val="24"/>
          <w:szCs w:val="24"/>
        </w:rPr>
        <w:t xml:space="preserve">. Для того чтобы </w:t>
      </w:r>
      <w:r w:rsidR="0092674F" w:rsidRPr="00BF6F68">
        <w:rPr>
          <w:rFonts w:ascii="Times New Roman" w:hAnsi="Times New Roman" w:cs="Times New Roman"/>
          <w:sz w:val="24"/>
          <w:szCs w:val="24"/>
        </w:rPr>
        <w:t xml:space="preserve">их </w:t>
      </w:r>
      <w:r w:rsidR="000830C9" w:rsidRPr="00BF6F68">
        <w:rPr>
          <w:rFonts w:ascii="Times New Roman" w:hAnsi="Times New Roman" w:cs="Times New Roman"/>
          <w:sz w:val="24"/>
          <w:szCs w:val="24"/>
        </w:rPr>
        <w:t>получить</w:t>
      </w:r>
      <w:r w:rsidR="0092674F" w:rsidRPr="00BF6F68">
        <w:rPr>
          <w:rFonts w:ascii="Times New Roman" w:hAnsi="Times New Roman" w:cs="Times New Roman"/>
          <w:sz w:val="24"/>
          <w:szCs w:val="24"/>
        </w:rPr>
        <w:t xml:space="preserve"> нужно оплатить </w:t>
      </w:r>
      <w:r w:rsidR="00A746AA" w:rsidRPr="00BF6F68">
        <w:rPr>
          <w:rFonts w:ascii="Times New Roman" w:hAnsi="Times New Roman" w:cs="Times New Roman"/>
          <w:sz w:val="24"/>
          <w:szCs w:val="24"/>
        </w:rPr>
        <w:t>взнос</w:t>
      </w:r>
      <w:r w:rsidR="00F62810">
        <w:rPr>
          <w:rFonts w:ascii="Times New Roman" w:hAnsi="Times New Roman" w:cs="Times New Roman"/>
          <w:sz w:val="24"/>
          <w:szCs w:val="24"/>
        </w:rPr>
        <w:t xml:space="preserve">, </w:t>
      </w:r>
      <w:r w:rsidR="00F62810" w:rsidRPr="00BF6F68">
        <w:rPr>
          <w:rFonts w:ascii="Times New Roman" w:hAnsi="Times New Roman" w:cs="Times New Roman"/>
          <w:sz w:val="24"/>
          <w:szCs w:val="24"/>
        </w:rPr>
        <w:t>который покрывает расходы, связанные с изготовлением (</w:t>
      </w:r>
      <w:proofErr w:type="gramStart"/>
      <w:r w:rsidR="00F62810" w:rsidRPr="00BF6F68">
        <w:rPr>
          <w:rFonts w:ascii="Times New Roman" w:hAnsi="Times New Roman" w:cs="Times New Roman"/>
          <w:sz w:val="24"/>
          <w:szCs w:val="24"/>
        </w:rPr>
        <w:t>дизайн-проектированием</w:t>
      </w:r>
      <w:proofErr w:type="gramEnd"/>
      <w:r w:rsidR="00F62810" w:rsidRPr="00BF6F68">
        <w:rPr>
          <w:rFonts w:ascii="Times New Roman" w:hAnsi="Times New Roman" w:cs="Times New Roman"/>
          <w:sz w:val="24"/>
          <w:szCs w:val="24"/>
        </w:rPr>
        <w:t>)</w:t>
      </w:r>
      <w:r w:rsidR="00F62810">
        <w:rPr>
          <w:rFonts w:ascii="Times New Roman" w:hAnsi="Times New Roman" w:cs="Times New Roman"/>
          <w:sz w:val="24"/>
          <w:szCs w:val="24"/>
        </w:rPr>
        <w:t>:</w:t>
      </w:r>
    </w:p>
    <w:p w:rsidR="00BD4B58" w:rsidRPr="00860D41" w:rsidRDefault="00F62810" w:rsidP="00860D4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жителей РФ</w:t>
      </w:r>
      <w:r w:rsidR="00A746AA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396C84">
        <w:rPr>
          <w:rFonts w:ascii="Times New Roman" w:hAnsi="Times New Roman" w:cs="Times New Roman"/>
          <w:sz w:val="24"/>
          <w:szCs w:val="24"/>
        </w:rPr>
        <w:t>-</w:t>
      </w:r>
      <w:r w:rsidR="00A746AA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251263" w:rsidRPr="00BF6F68">
        <w:rPr>
          <w:rFonts w:ascii="Times New Roman" w:hAnsi="Times New Roman" w:cs="Times New Roman"/>
          <w:sz w:val="24"/>
          <w:szCs w:val="24"/>
        </w:rPr>
        <w:t>6</w:t>
      </w:r>
      <w:r w:rsidR="00A746AA" w:rsidRPr="00BF6F68">
        <w:rPr>
          <w:rFonts w:ascii="Times New Roman" w:hAnsi="Times New Roman" w:cs="Times New Roman"/>
          <w:sz w:val="24"/>
          <w:szCs w:val="24"/>
        </w:rPr>
        <w:t>0 рублей</w:t>
      </w:r>
      <w:r w:rsidR="00396C84">
        <w:rPr>
          <w:rFonts w:ascii="Times New Roman" w:hAnsi="Times New Roman" w:cs="Times New Roman"/>
          <w:sz w:val="24"/>
          <w:szCs w:val="24"/>
        </w:rPr>
        <w:t xml:space="preserve"> (за каждый поощрительный докумен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6C84">
        <w:rPr>
          <w:rFonts w:ascii="Times New Roman" w:hAnsi="Times New Roman" w:cs="Times New Roman"/>
          <w:sz w:val="24"/>
          <w:szCs w:val="24"/>
        </w:rPr>
        <w:t>Оплата переводом на с</w:t>
      </w:r>
      <w:r w:rsidR="00286646" w:rsidRPr="00BF6F68">
        <w:rPr>
          <w:rFonts w:ascii="Times New Roman" w:hAnsi="Times New Roman" w:cs="Times New Roman"/>
          <w:sz w:val="24"/>
          <w:szCs w:val="24"/>
        </w:rPr>
        <w:t>чет</w:t>
      </w:r>
      <w:r w:rsidR="000101D5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860D41">
        <w:rPr>
          <w:rFonts w:ascii="Times New Roman" w:hAnsi="Times New Roman" w:cs="Times New Roman"/>
          <w:sz w:val="24"/>
          <w:szCs w:val="24"/>
        </w:rPr>
        <w:t xml:space="preserve">в </w:t>
      </w:r>
      <w:r w:rsidR="000101D5" w:rsidRPr="00BF6F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01D5" w:rsidRPr="00BF6F68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0101D5" w:rsidRPr="00BF6F6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101D5" w:rsidRPr="00BF6F68">
        <w:rPr>
          <w:rFonts w:ascii="Times New Roman" w:hAnsi="Times New Roman" w:cs="Times New Roman"/>
          <w:sz w:val="24"/>
          <w:szCs w:val="24"/>
        </w:rPr>
        <w:t>еньги</w:t>
      </w:r>
      <w:proofErr w:type="spellEnd"/>
      <w:r w:rsidR="000101D5" w:rsidRPr="00BF6F68">
        <w:rPr>
          <w:rFonts w:ascii="Times New Roman" w:hAnsi="Times New Roman" w:cs="Times New Roman"/>
          <w:sz w:val="24"/>
          <w:szCs w:val="24"/>
        </w:rPr>
        <w:t>» №</w:t>
      </w:r>
      <w:r w:rsidR="006042F2" w:rsidRPr="00BF6F68">
        <w:rPr>
          <w:rFonts w:ascii="Times New Roman" w:hAnsi="Times New Roman" w:cs="Times New Roman"/>
          <w:sz w:val="24"/>
          <w:szCs w:val="24"/>
        </w:rPr>
        <w:t>410011913668268</w:t>
      </w:r>
      <w:r w:rsidR="000C26B9" w:rsidRPr="00BF6F68">
        <w:rPr>
          <w:rFonts w:ascii="Times New Roman" w:hAnsi="Times New Roman" w:cs="Times New Roman"/>
          <w:sz w:val="24"/>
          <w:szCs w:val="24"/>
        </w:rPr>
        <w:t xml:space="preserve"> (оплата без комиссии производится в </w:t>
      </w:r>
      <w:r w:rsidR="00D31AFC" w:rsidRPr="00BF6F68">
        <w:rPr>
          <w:rFonts w:ascii="Times New Roman" w:hAnsi="Times New Roman" w:cs="Times New Roman"/>
          <w:sz w:val="24"/>
          <w:szCs w:val="24"/>
        </w:rPr>
        <w:t xml:space="preserve">офисах продаж </w:t>
      </w:r>
      <w:r w:rsidR="000C26B9" w:rsidRPr="00BF6F68">
        <w:rPr>
          <w:rFonts w:ascii="Times New Roman" w:hAnsi="Times New Roman" w:cs="Times New Roman"/>
          <w:sz w:val="24"/>
          <w:szCs w:val="24"/>
        </w:rPr>
        <w:t>«Связной»</w:t>
      </w:r>
      <w:r w:rsidR="00D31AFC" w:rsidRPr="00BF6F68">
        <w:rPr>
          <w:rFonts w:ascii="Times New Roman" w:hAnsi="Times New Roman" w:cs="Times New Roman"/>
          <w:sz w:val="24"/>
          <w:szCs w:val="24"/>
        </w:rPr>
        <w:t xml:space="preserve"> и «Евросеть», а так же </w:t>
      </w:r>
      <w:r w:rsidR="00286646" w:rsidRPr="00BF6F68">
        <w:rPr>
          <w:rFonts w:ascii="Times New Roman" w:hAnsi="Times New Roman" w:cs="Times New Roman"/>
          <w:sz w:val="24"/>
          <w:szCs w:val="24"/>
        </w:rPr>
        <w:t>через интернет-банкинг</w:t>
      </w:r>
      <w:r w:rsidR="00D9047F" w:rsidRPr="00BF6F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047F" w:rsidRPr="00BF6F68">
        <w:rPr>
          <w:rFonts w:ascii="Times New Roman" w:hAnsi="Times New Roman" w:cs="Times New Roman"/>
          <w:sz w:val="24"/>
          <w:szCs w:val="24"/>
        </w:rPr>
        <w:t>Альфа-банка</w:t>
      </w:r>
      <w:proofErr w:type="spellEnd"/>
      <w:r w:rsidR="00D9047F" w:rsidRPr="00BF6F68">
        <w:rPr>
          <w:rFonts w:ascii="Times New Roman" w:hAnsi="Times New Roman" w:cs="Times New Roman"/>
          <w:sz w:val="24"/>
          <w:szCs w:val="24"/>
        </w:rPr>
        <w:t>»)</w:t>
      </w:r>
      <w:r w:rsidR="00860D41">
        <w:rPr>
          <w:rFonts w:ascii="Times New Roman" w:hAnsi="Times New Roman" w:cs="Times New Roman"/>
          <w:sz w:val="24"/>
          <w:szCs w:val="24"/>
        </w:rPr>
        <w:t xml:space="preserve"> или на карту </w:t>
      </w:r>
      <w:r w:rsidR="00860D4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860D41">
        <w:rPr>
          <w:rFonts w:ascii="Times New Roman" w:hAnsi="Times New Roman" w:cs="Times New Roman"/>
          <w:sz w:val="24"/>
          <w:szCs w:val="24"/>
        </w:rPr>
        <w:t xml:space="preserve"> «Сбербанка России» №4276160020544723.</w:t>
      </w:r>
    </w:p>
    <w:p w:rsidR="00F62810" w:rsidRPr="00396C84" w:rsidRDefault="00F62810" w:rsidP="00396C8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жителей других </w:t>
      </w:r>
      <w:r w:rsidR="00396C84">
        <w:rPr>
          <w:rFonts w:ascii="Times New Roman" w:hAnsi="Times New Roman" w:cs="Times New Roman"/>
          <w:sz w:val="24"/>
          <w:szCs w:val="24"/>
        </w:rPr>
        <w:t xml:space="preserve">стран – </w:t>
      </w:r>
      <w:r w:rsidR="00860D41">
        <w:rPr>
          <w:rFonts w:ascii="Times New Roman" w:hAnsi="Times New Roman" w:cs="Times New Roman"/>
          <w:sz w:val="24"/>
          <w:szCs w:val="24"/>
        </w:rPr>
        <w:t xml:space="preserve">любой валютой, эквивалентно 60 российским рублям. Оплата переводом </w:t>
      </w:r>
      <w:r>
        <w:rPr>
          <w:rFonts w:ascii="Times New Roman" w:hAnsi="Times New Roman" w:cs="Times New Roman"/>
          <w:sz w:val="24"/>
          <w:szCs w:val="24"/>
        </w:rPr>
        <w:t xml:space="preserve">на карту </w:t>
      </w:r>
      <w:r>
        <w:rPr>
          <w:rFonts w:ascii="Times New Roman" w:hAnsi="Times New Roman" w:cs="Times New Roman"/>
          <w:sz w:val="24"/>
          <w:szCs w:val="24"/>
          <w:lang w:val="en-US"/>
        </w:rPr>
        <w:t>V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84">
        <w:rPr>
          <w:rFonts w:ascii="Times New Roman" w:hAnsi="Times New Roman" w:cs="Times New Roman"/>
          <w:sz w:val="24"/>
          <w:szCs w:val="24"/>
        </w:rPr>
        <w:t xml:space="preserve">«Сбербанка России» </w:t>
      </w:r>
      <w:r>
        <w:rPr>
          <w:rFonts w:ascii="Times New Roman" w:hAnsi="Times New Roman" w:cs="Times New Roman"/>
          <w:sz w:val="24"/>
          <w:szCs w:val="24"/>
        </w:rPr>
        <w:t>№4276160020544723</w:t>
      </w:r>
      <w:r w:rsidR="00396C84">
        <w:rPr>
          <w:rFonts w:ascii="Times New Roman" w:hAnsi="Times New Roman" w:cs="Times New Roman"/>
          <w:sz w:val="24"/>
          <w:szCs w:val="24"/>
        </w:rPr>
        <w:t>.</w:t>
      </w:r>
    </w:p>
    <w:p w:rsidR="00A868AC" w:rsidRPr="00BF6F68" w:rsidRDefault="00A868AC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Благодарственные письма для руководителей конкурсных работ изготавливаются </w:t>
      </w:r>
      <w:r w:rsidRPr="00BF6F68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BF6F68">
        <w:rPr>
          <w:rFonts w:ascii="Times New Roman" w:hAnsi="Times New Roman" w:cs="Times New Roman"/>
          <w:sz w:val="24"/>
          <w:szCs w:val="24"/>
        </w:rPr>
        <w:t xml:space="preserve"> при условии заказа наградных документов для участников. </w:t>
      </w:r>
    </w:p>
    <w:p w:rsidR="000830C9" w:rsidRPr="00BF6F68" w:rsidRDefault="000830C9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lastRenderedPageBreak/>
        <w:t>Сертификаты и Дипломы высылаю</w:t>
      </w:r>
      <w:r w:rsidR="0092674F" w:rsidRPr="00BF6F68">
        <w:rPr>
          <w:rFonts w:ascii="Times New Roman" w:hAnsi="Times New Roman" w:cs="Times New Roman"/>
          <w:sz w:val="24"/>
          <w:szCs w:val="24"/>
        </w:rPr>
        <w:t>тся в электронном виде на электронную почту, адрес которой указан в заявке.</w:t>
      </w:r>
      <w:r w:rsidR="00251263" w:rsidRPr="00BF6F68">
        <w:rPr>
          <w:rFonts w:ascii="Times New Roman" w:hAnsi="Times New Roman" w:cs="Times New Roman"/>
          <w:sz w:val="24"/>
          <w:szCs w:val="24"/>
        </w:rPr>
        <w:t xml:space="preserve"> Будьте внимательны при заполнении адреса!</w:t>
      </w:r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C4" w:rsidRPr="00BF6F68" w:rsidRDefault="0059018A" w:rsidP="006E39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По окончанию конкурса будет издан каталог виртуальной выставки</w:t>
      </w:r>
      <w:r w:rsidR="006D5019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Pr="00BF6F68">
        <w:rPr>
          <w:rFonts w:ascii="Times New Roman" w:hAnsi="Times New Roman" w:cs="Times New Roman"/>
          <w:sz w:val="24"/>
          <w:szCs w:val="24"/>
        </w:rPr>
        <w:t xml:space="preserve">. Куда </w:t>
      </w:r>
      <w:r w:rsidR="006D5019">
        <w:rPr>
          <w:rFonts w:ascii="Times New Roman" w:hAnsi="Times New Roman" w:cs="Times New Roman"/>
          <w:sz w:val="24"/>
          <w:szCs w:val="24"/>
        </w:rPr>
        <w:t xml:space="preserve">могут войти </w:t>
      </w:r>
      <w:r w:rsidRPr="00BF6F68">
        <w:rPr>
          <w:rFonts w:ascii="Times New Roman" w:hAnsi="Times New Roman" w:cs="Times New Roman"/>
          <w:sz w:val="24"/>
          <w:szCs w:val="24"/>
        </w:rPr>
        <w:t>все участники выставки (то есть победители и финалисты). Каталог платный.</w:t>
      </w:r>
      <w:r w:rsidR="001A6045" w:rsidRPr="00BF6F68">
        <w:rPr>
          <w:rFonts w:ascii="Times New Roman" w:hAnsi="Times New Roman" w:cs="Times New Roman"/>
          <w:sz w:val="24"/>
          <w:szCs w:val="24"/>
        </w:rPr>
        <w:t xml:space="preserve"> Стоимость каталога </w:t>
      </w:r>
      <w:r w:rsidR="006D5019">
        <w:rPr>
          <w:rFonts w:ascii="Times New Roman" w:hAnsi="Times New Roman" w:cs="Times New Roman"/>
          <w:sz w:val="24"/>
          <w:szCs w:val="24"/>
        </w:rPr>
        <w:t xml:space="preserve">для жителей РФ - </w:t>
      </w:r>
      <w:r w:rsidR="00251263" w:rsidRPr="00BF6F68">
        <w:rPr>
          <w:rFonts w:ascii="Times New Roman" w:hAnsi="Times New Roman" w:cs="Times New Roman"/>
          <w:sz w:val="24"/>
          <w:szCs w:val="24"/>
        </w:rPr>
        <w:t>370 руб. за 1 печатный экземпляр (</w:t>
      </w:r>
      <w:r w:rsidR="006D5019">
        <w:rPr>
          <w:rFonts w:ascii="Times New Roman" w:hAnsi="Times New Roman" w:cs="Times New Roman"/>
          <w:sz w:val="24"/>
          <w:szCs w:val="24"/>
        </w:rPr>
        <w:t>с пересылкой), для жителей других стран - 500 руб</w:t>
      </w:r>
      <w:r w:rsidR="001A6045" w:rsidRPr="00BF6F68">
        <w:rPr>
          <w:rFonts w:ascii="Times New Roman" w:hAnsi="Times New Roman" w:cs="Times New Roman"/>
          <w:sz w:val="24"/>
          <w:szCs w:val="24"/>
        </w:rPr>
        <w:t xml:space="preserve">. </w:t>
      </w:r>
      <w:r w:rsidR="006D5019">
        <w:rPr>
          <w:rFonts w:ascii="Times New Roman" w:hAnsi="Times New Roman" w:cs="Times New Roman"/>
          <w:sz w:val="24"/>
          <w:szCs w:val="24"/>
        </w:rPr>
        <w:t xml:space="preserve">(с пересылкой). </w:t>
      </w:r>
      <w:r w:rsidR="001A6045" w:rsidRPr="00BF6F68">
        <w:rPr>
          <w:rFonts w:ascii="Times New Roman" w:hAnsi="Times New Roman" w:cs="Times New Roman"/>
          <w:sz w:val="24"/>
          <w:szCs w:val="24"/>
        </w:rPr>
        <w:t>Для приобретения нужно прислать копию чека</w:t>
      </w:r>
      <w:r w:rsidR="00CF2CF2" w:rsidRPr="00BF6F68">
        <w:rPr>
          <w:rFonts w:ascii="Times New Roman" w:hAnsi="Times New Roman" w:cs="Times New Roman"/>
          <w:sz w:val="24"/>
          <w:szCs w:val="24"/>
        </w:rPr>
        <w:t xml:space="preserve"> об оплате и заявку</w:t>
      </w:r>
      <w:r w:rsidR="005D4D57" w:rsidRPr="00BF6F6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96E4D" w:rsidRPr="00BF6F68">
        <w:rPr>
          <w:rFonts w:ascii="Times New Roman" w:hAnsi="Times New Roman" w:cs="Times New Roman"/>
          <w:sz w:val="24"/>
          <w:szCs w:val="24"/>
        </w:rPr>
        <w:t>3</w:t>
      </w:r>
      <w:r w:rsidR="005D4D57" w:rsidRPr="00BF6F68">
        <w:rPr>
          <w:rFonts w:ascii="Times New Roman" w:hAnsi="Times New Roman" w:cs="Times New Roman"/>
          <w:sz w:val="24"/>
          <w:szCs w:val="24"/>
        </w:rPr>
        <w:t xml:space="preserve"> «Образец заявки на приобретение каталога»)</w:t>
      </w:r>
      <w:r w:rsidR="00CF2CF2" w:rsidRPr="00BF6F68">
        <w:rPr>
          <w:rFonts w:ascii="Times New Roman" w:hAnsi="Times New Roman" w:cs="Times New Roman"/>
          <w:sz w:val="24"/>
          <w:szCs w:val="24"/>
        </w:rPr>
        <w:t>, где должно быть указано количество необходимых экземпляров и контактный лист (Ф.И.О., контактный тел.</w:t>
      </w:r>
      <w:r w:rsidR="006E39C4" w:rsidRPr="00BF6F68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5454A" w:rsidRPr="00BF6F68">
        <w:rPr>
          <w:rFonts w:ascii="Times New Roman" w:hAnsi="Times New Roman" w:cs="Times New Roman"/>
          <w:sz w:val="24"/>
          <w:szCs w:val="24"/>
        </w:rPr>
        <w:t>, почтовый адрес</w:t>
      </w:r>
      <w:r w:rsidR="006E39C4" w:rsidRPr="00BF6F68">
        <w:rPr>
          <w:rFonts w:ascii="Times New Roman" w:hAnsi="Times New Roman" w:cs="Times New Roman"/>
          <w:sz w:val="24"/>
          <w:szCs w:val="24"/>
        </w:rPr>
        <w:t>).</w:t>
      </w:r>
    </w:p>
    <w:p w:rsidR="00396E4D" w:rsidRPr="00BF6F68" w:rsidRDefault="00396E4D" w:rsidP="006E39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Также по окончанию конкурса будет издан</w:t>
      </w:r>
      <w:r w:rsidR="00A5474E" w:rsidRPr="00BF6F68">
        <w:rPr>
          <w:rFonts w:ascii="Times New Roman" w:hAnsi="Times New Roman" w:cs="Times New Roman"/>
          <w:sz w:val="24"/>
          <w:szCs w:val="24"/>
        </w:rPr>
        <w:t xml:space="preserve"> диск</w:t>
      </w:r>
      <w:r w:rsidR="006D5019">
        <w:rPr>
          <w:rFonts w:ascii="Times New Roman" w:hAnsi="Times New Roman" w:cs="Times New Roman"/>
          <w:sz w:val="24"/>
          <w:szCs w:val="24"/>
        </w:rPr>
        <w:t xml:space="preserve"> </w:t>
      </w:r>
      <w:r w:rsidR="00A5474E" w:rsidRPr="00BF6F68">
        <w:rPr>
          <w:rFonts w:ascii="Times New Roman" w:hAnsi="Times New Roman" w:cs="Times New Roman"/>
          <w:sz w:val="24"/>
          <w:szCs w:val="24"/>
        </w:rPr>
        <w:t>-</w:t>
      </w:r>
      <w:r w:rsidR="006D5019">
        <w:rPr>
          <w:rFonts w:ascii="Times New Roman" w:hAnsi="Times New Roman" w:cs="Times New Roman"/>
          <w:sz w:val="24"/>
          <w:szCs w:val="24"/>
        </w:rPr>
        <w:t xml:space="preserve"> </w:t>
      </w:r>
      <w:r w:rsidR="00A5474E" w:rsidRPr="00BF6F68">
        <w:rPr>
          <w:rFonts w:ascii="Times New Roman" w:hAnsi="Times New Roman" w:cs="Times New Roman"/>
          <w:sz w:val="24"/>
          <w:szCs w:val="24"/>
        </w:rPr>
        <w:t xml:space="preserve">подборка методических разработок, который также смогут заказать участники данной номинации. </w:t>
      </w:r>
      <w:r w:rsidR="00561AC0" w:rsidRPr="00BF6F68">
        <w:rPr>
          <w:rFonts w:ascii="Times New Roman" w:hAnsi="Times New Roman" w:cs="Times New Roman"/>
          <w:sz w:val="24"/>
          <w:szCs w:val="24"/>
        </w:rPr>
        <w:t xml:space="preserve">Стоимость оформленного диска номинации «Искусство преподавания» </w:t>
      </w:r>
      <w:r w:rsidR="006D5019">
        <w:rPr>
          <w:rFonts w:ascii="Times New Roman" w:hAnsi="Times New Roman" w:cs="Times New Roman"/>
          <w:sz w:val="24"/>
          <w:szCs w:val="24"/>
        </w:rPr>
        <w:t xml:space="preserve">- </w:t>
      </w:r>
      <w:r w:rsidR="00251263" w:rsidRPr="00BF6F68">
        <w:rPr>
          <w:rFonts w:ascii="Times New Roman" w:hAnsi="Times New Roman" w:cs="Times New Roman"/>
          <w:sz w:val="24"/>
          <w:szCs w:val="24"/>
        </w:rPr>
        <w:t xml:space="preserve">370 руб. </w:t>
      </w:r>
      <w:r w:rsidR="006D5019" w:rsidRPr="00BF6F68">
        <w:rPr>
          <w:rFonts w:ascii="Times New Roman" w:hAnsi="Times New Roman" w:cs="Times New Roman"/>
          <w:sz w:val="24"/>
          <w:szCs w:val="24"/>
        </w:rPr>
        <w:t xml:space="preserve">за 1 </w:t>
      </w:r>
      <w:r w:rsidR="006D5019">
        <w:rPr>
          <w:rFonts w:ascii="Times New Roman" w:hAnsi="Times New Roman" w:cs="Times New Roman"/>
          <w:sz w:val="24"/>
          <w:szCs w:val="24"/>
        </w:rPr>
        <w:t>шт.</w:t>
      </w:r>
      <w:r w:rsidR="006D5019" w:rsidRPr="00BF6F68">
        <w:rPr>
          <w:rFonts w:ascii="Times New Roman" w:hAnsi="Times New Roman" w:cs="Times New Roman"/>
          <w:sz w:val="24"/>
          <w:szCs w:val="24"/>
        </w:rPr>
        <w:t xml:space="preserve"> (</w:t>
      </w:r>
      <w:r w:rsidR="006D5019">
        <w:rPr>
          <w:rFonts w:ascii="Times New Roman" w:hAnsi="Times New Roman" w:cs="Times New Roman"/>
          <w:sz w:val="24"/>
          <w:szCs w:val="24"/>
        </w:rPr>
        <w:t>с пересылкой по РФ), для жителей других стран - 500 руб</w:t>
      </w:r>
      <w:r w:rsidR="006D5019" w:rsidRPr="00BF6F68">
        <w:rPr>
          <w:rFonts w:ascii="Times New Roman" w:hAnsi="Times New Roman" w:cs="Times New Roman"/>
          <w:sz w:val="24"/>
          <w:szCs w:val="24"/>
        </w:rPr>
        <w:t xml:space="preserve">. </w:t>
      </w:r>
      <w:r w:rsidR="006D5019">
        <w:rPr>
          <w:rFonts w:ascii="Times New Roman" w:hAnsi="Times New Roman" w:cs="Times New Roman"/>
          <w:sz w:val="24"/>
          <w:szCs w:val="24"/>
        </w:rPr>
        <w:t>(с пересылкой).</w:t>
      </w:r>
    </w:p>
    <w:p w:rsidR="006E39C4" w:rsidRPr="00BF6F68" w:rsidRDefault="006E39C4" w:rsidP="006E39C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E39C4" w:rsidRPr="00BF6F68" w:rsidRDefault="006E39C4" w:rsidP="006E39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Контакты конкурса.</w:t>
      </w:r>
    </w:p>
    <w:p w:rsidR="0059018A" w:rsidRPr="00BF6F68" w:rsidRDefault="006D5019" w:rsidP="001C29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E39C4" w:rsidRPr="00BF6F68">
        <w:rPr>
          <w:rFonts w:ascii="Times New Roman" w:hAnsi="Times New Roman" w:cs="Times New Roman"/>
          <w:sz w:val="24"/>
          <w:szCs w:val="24"/>
        </w:rPr>
        <w:t xml:space="preserve">: </w:t>
      </w:r>
      <w:r w:rsidR="002C0ADE" w:rsidRPr="00BF6F68">
        <w:rPr>
          <w:rFonts w:ascii="Times New Roman" w:hAnsi="Times New Roman" w:cs="Times New Roman"/>
          <w:sz w:val="24"/>
          <w:szCs w:val="24"/>
        </w:rPr>
        <w:t>+7</w:t>
      </w:r>
      <w:r w:rsidR="006E39C4" w:rsidRPr="00BF6F68">
        <w:rPr>
          <w:rFonts w:ascii="Times New Roman" w:hAnsi="Times New Roman" w:cs="Times New Roman"/>
          <w:sz w:val="24"/>
          <w:szCs w:val="24"/>
        </w:rPr>
        <w:t xml:space="preserve"> 922 226 90 60 </w:t>
      </w:r>
      <w:r w:rsidR="001C295C" w:rsidRPr="00BF6F68">
        <w:rPr>
          <w:rFonts w:ascii="Times New Roman" w:hAnsi="Times New Roman" w:cs="Times New Roman"/>
          <w:sz w:val="24"/>
          <w:szCs w:val="24"/>
        </w:rPr>
        <w:t>–</w:t>
      </w:r>
      <w:r w:rsidR="0055454A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9F4E06" w:rsidRPr="00BF6F68">
        <w:rPr>
          <w:rFonts w:ascii="Times New Roman" w:hAnsi="Times New Roman" w:cs="Times New Roman"/>
          <w:sz w:val="24"/>
          <w:szCs w:val="24"/>
        </w:rPr>
        <w:t>Наталья Евгеньевна</w:t>
      </w:r>
      <w:r w:rsidR="001C295C" w:rsidRPr="00BF6F68">
        <w:rPr>
          <w:rFonts w:ascii="Times New Roman" w:hAnsi="Times New Roman" w:cs="Times New Roman"/>
          <w:sz w:val="24"/>
          <w:szCs w:val="24"/>
        </w:rPr>
        <w:t>.</w:t>
      </w:r>
    </w:p>
    <w:p w:rsidR="002C0ADE" w:rsidRPr="00BF6F68" w:rsidRDefault="00D266ED" w:rsidP="001C29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</w:p>
    <w:p w:rsidR="002C0ADE" w:rsidRPr="00BF6F68" w:rsidRDefault="00D266ED" w:rsidP="002C0A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F6F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6F68">
        <w:rPr>
          <w:rFonts w:ascii="Times New Roman" w:hAnsi="Times New Roman" w:cs="Times New Roman"/>
          <w:sz w:val="24"/>
          <w:szCs w:val="24"/>
        </w:rPr>
        <w:t>-</w:t>
      </w:r>
      <w:r w:rsidRPr="00BF6F6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="009F4E06" w:rsidRPr="00BF6F68">
        <w:rPr>
          <w:rFonts w:ascii="Times New Roman" w:hAnsi="Times New Roman" w:cs="Times New Roman"/>
          <w:sz w:val="24"/>
          <w:szCs w:val="24"/>
        </w:rPr>
        <w:t>организаторов</w:t>
      </w:r>
      <w:r w:rsidRPr="00BF6F6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lordreams</w:t>
        </w:r>
        <w:r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012@</w:t>
        </w:r>
        <w:r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F6F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95C" w:rsidRPr="00BF6F68" w:rsidRDefault="00D266ED" w:rsidP="002C0ADE">
      <w:pPr>
        <w:pStyle w:val="a3"/>
        <w:ind w:left="1080"/>
        <w:rPr>
          <w:rStyle w:val="header-user-name"/>
          <w:rFonts w:ascii="Times New Roman" w:hAnsi="Times New Roman" w:cs="Times New Roman"/>
          <w:sz w:val="24"/>
          <w:szCs w:val="24"/>
        </w:rPr>
      </w:pPr>
      <w:proofErr w:type="gramStart"/>
      <w:r w:rsidRPr="00BF6F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6A88" w:rsidRPr="00BF6F68">
        <w:rPr>
          <w:rFonts w:ascii="Times New Roman" w:hAnsi="Times New Roman" w:cs="Times New Roman"/>
          <w:sz w:val="24"/>
          <w:szCs w:val="24"/>
        </w:rPr>
        <w:t>-</w:t>
      </w:r>
      <w:r w:rsidR="00EE6A88" w:rsidRPr="00BF6F6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F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19">
        <w:rPr>
          <w:rFonts w:ascii="Times New Roman" w:hAnsi="Times New Roman" w:cs="Times New Roman"/>
          <w:sz w:val="24"/>
          <w:szCs w:val="24"/>
        </w:rPr>
        <w:t>орг.комитета</w:t>
      </w:r>
      <w:proofErr w:type="spellEnd"/>
      <w:r w:rsidR="006D5019">
        <w:rPr>
          <w:rFonts w:ascii="Times New Roman" w:hAnsi="Times New Roman" w:cs="Times New Roman"/>
          <w:sz w:val="24"/>
          <w:szCs w:val="24"/>
        </w:rPr>
        <w:t xml:space="preserve"> </w:t>
      </w:r>
      <w:r w:rsidRPr="00BF6F68">
        <w:rPr>
          <w:rFonts w:ascii="Times New Roman" w:hAnsi="Times New Roman" w:cs="Times New Roman"/>
          <w:sz w:val="24"/>
          <w:szCs w:val="24"/>
        </w:rPr>
        <w:t>конкурса -</w:t>
      </w:r>
      <w:r w:rsidR="00EE6A88" w:rsidRPr="00BF6F6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E6A88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lordreams</w:t>
        </w:r>
        <w:r w:rsidR="00EE6A88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EE6A88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onkurs</w:t>
        </w:r>
        <w:r w:rsidR="00EE6A88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E6A88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EE6A88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E6A88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E6A88" w:rsidRPr="00BF6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CD5" w:rsidRPr="00BF6F68" w:rsidRDefault="00EE6A88" w:rsidP="00EA41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>Сайт</w:t>
      </w:r>
      <w:r w:rsidR="003C3CD5" w:rsidRPr="00BF6F68">
        <w:rPr>
          <w:rFonts w:ascii="Times New Roman" w:hAnsi="Times New Roman" w:cs="Times New Roman"/>
          <w:sz w:val="24"/>
          <w:szCs w:val="24"/>
        </w:rPr>
        <w:t>ы:</w:t>
      </w:r>
    </w:p>
    <w:p w:rsidR="00864B7E" w:rsidRPr="00BF6F68" w:rsidRDefault="002C0ADE" w:rsidP="003C3CD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студии - </w:t>
      </w:r>
      <w:hyperlink r:id="rId13" w:history="1">
        <w:r w:rsidR="00770246" w:rsidRPr="00BF6F6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цветныесны.рф</w:t>
        </w:r>
      </w:hyperlink>
      <w:r w:rsidR="00770246" w:rsidRPr="00BF6F68">
        <w:rPr>
          <w:rFonts w:ascii="Times New Roman" w:hAnsi="Times New Roman" w:cs="Times New Roman"/>
          <w:sz w:val="24"/>
          <w:szCs w:val="24"/>
        </w:rPr>
        <w:t xml:space="preserve"> </w:t>
      </w:r>
      <w:r w:rsidRPr="00BF6F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CD5" w:rsidRDefault="003C3CD5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конкурса - </w:t>
      </w:r>
      <w:r w:rsidR="008C012A" w:rsidRPr="008C012A">
        <w:t>https://konkurs-colordreams.nethouse.ru/</w:t>
      </w:r>
      <w:bookmarkStart w:id="0" w:name="_GoBack"/>
      <w:bookmarkEnd w:id="0"/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Default="006D5019" w:rsidP="003C3CD5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6D5019" w:rsidRPr="00BF6F68" w:rsidRDefault="006D5019" w:rsidP="003C3CD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03F14" w:rsidRPr="00BF6F68" w:rsidRDefault="00F03F14" w:rsidP="00F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. Образец заявки</w:t>
      </w:r>
      <w:r w:rsidR="003F3ED6" w:rsidRPr="00BF6F68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</w:t>
      </w:r>
    </w:p>
    <w:p w:rsidR="00F03F14" w:rsidRPr="00BF6F68" w:rsidRDefault="00F03F14" w:rsidP="00F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BF6F68" w:rsidRDefault="00F03F14" w:rsidP="00F0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F68" w:rsidRPr="00BF6F68" w:rsidRDefault="00BF6F68" w:rsidP="00BF6F6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b/>
          <w:sz w:val="24"/>
          <w:szCs w:val="24"/>
        </w:rPr>
        <w:t>Заявка на участие</w:t>
      </w:r>
    </w:p>
    <w:p w:rsidR="00BF6F68" w:rsidRPr="00BF6F68" w:rsidRDefault="00F03F14" w:rsidP="00BF6F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F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6F68" w:rsidRPr="00BF6F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F6F68" w:rsidRPr="00BF6F68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детского творчества с международным участием</w:t>
      </w:r>
    </w:p>
    <w:p w:rsidR="00F03F14" w:rsidRPr="00BF6F68" w:rsidRDefault="00BF6F68" w:rsidP="00BF6F68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«Мои цветные сны: Морские фантазии»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: 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Город _________________________________________________________________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Область _______________________________________________________________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Страна ________________________________________________________________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 руководителя Конкурсной работы: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Электронная почта (для рассылки дипломов и сертификатов) _________________</w:t>
      </w:r>
      <w:r w:rsidR="005C1827" w:rsidRPr="00BF6F6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12"/>
        <w:gridCol w:w="2998"/>
        <w:gridCol w:w="993"/>
        <w:gridCol w:w="1842"/>
        <w:gridCol w:w="1843"/>
        <w:gridCol w:w="1418"/>
      </w:tblGrid>
      <w:tr w:rsidR="005C1827" w:rsidRPr="00BF6F68" w:rsidTr="00924138">
        <w:tc>
          <w:tcPr>
            <w:tcW w:w="512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993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автора</w:t>
            </w:r>
          </w:p>
          <w:p w:rsidR="00093D5F" w:rsidRPr="00BF6F68" w:rsidRDefault="00093D5F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842" w:type="dxa"/>
          </w:tcPr>
          <w:p w:rsidR="005C1827" w:rsidRPr="00BF6F68" w:rsidRDefault="00104BD2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5C1827" w:rsidRPr="00BF6F68" w:rsidRDefault="00093D5F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сполнения (например: бумага, гуашь)</w:t>
            </w:r>
          </w:p>
        </w:tc>
        <w:tc>
          <w:tcPr>
            <w:tcW w:w="1418" w:type="dxa"/>
          </w:tcPr>
          <w:p w:rsidR="005C1827" w:rsidRPr="00BF6F68" w:rsidRDefault="005C1827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номинация </w:t>
            </w:r>
          </w:p>
          <w:p w:rsidR="00093D5F" w:rsidRPr="00BF6F68" w:rsidRDefault="00093D5F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(см. список номинаций конкурса)</w:t>
            </w:r>
          </w:p>
        </w:tc>
      </w:tr>
      <w:tr w:rsidR="005C1827" w:rsidRPr="00BF6F68" w:rsidTr="00924138">
        <w:tc>
          <w:tcPr>
            <w:tcW w:w="512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827" w:rsidRPr="00BF6F68" w:rsidTr="00924138">
        <w:tc>
          <w:tcPr>
            <w:tcW w:w="512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1827" w:rsidRPr="00BF6F68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F14" w:rsidRPr="00BF6F68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B308E4" w:rsidRPr="00BF6F68">
        <w:rPr>
          <w:rFonts w:ascii="Times New Roman" w:eastAsia="Times New Roman" w:hAnsi="Times New Roman" w:cs="Times New Roman"/>
          <w:sz w:val="24"/>
          <w:szCs w:val="24"/>
        </w:rPr>
        <w:t xml:space="preserve"> заполнения_____________</w:t>
      </w:r>
      <w:r w:rsidR="00670F2E" w:rsidRPr="00BF6F6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B308E4" w:rsidRPr="00BF6F68" w:rsidRDefault="00B308E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Дата приема</w:t>
      </w:r>
      <w:r w:rsidR="00670F2E" w:rsidRPr="00BF6F6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F6F6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670F2E" w:rsidRPr="00BF6F68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70F2E" w:rsidRPr="00BF6F68" w:rsidRDefault="00670F2E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Решение комиссии*</w:t>
      </w:r>
      <w:r w:rsidR="00EA415B" w:rsidRPr="00BF6F6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F6F6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70F2E" w:rsidRPr="00BF6F68" w:rsidRDefault="00670F2E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6F68">
        <w:rPr>
          <w:rFonts w:ascii="Times New Roman" w:eastAsia="Times New Roman" w:hAnsi="Times New Roman" w:cs="Times New Roman"/>
          <w:sz w:val="20"/>
          <w:szCs w:val="20"/>
        </w:rPr>
        <w:t>*заполняется оргкомитетом</w:t>
      </w:r>
      <w:r w:rsidR="00EA415B" w:rsidRPr="00BF6F68">
        <w:rPr>
          <w:rFonts w:ascii="Times New Roman" w:eastAsia="Times New Roman" w:hAnsi="Times New Roman" w:cs="Times New Roman"/>
          <w:sz w:val="20"/>
          <w:szCs w:val="20"/>
        </w:rPr>
        <w:t>, **заполняется секретарем заседания жюри.</w:t>
      </w:r>
    </w:p>
    <w:p w:rsidR="00EA415B" w:rsidRPr="00BF6F68" w:rsidRDefault="00EA415B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15B" w:rsidRPr="00BF6F68" w:rsidRDefault="00EA415B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7813" w:rsidRPr="00BF6F68" w:rsidRDefault="00347813" w:rsidP="00347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Приложение 2. Образец заявки на участие в конкурсе. Искусство преподавания</w:t>
      </w:r>
    </w:p>
    <w:p w:rsidR="00347813" w:rsidRPr="00BF6F68" w:rsidRDefault="00347813" w:rsidP="00347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BF6F68" w:rsidRDefault="00347813" w:rsidP="00347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F68" w:rsidRPr="00BF6F68" w:rsidRDefault="0058778A" w:rsidP="00BF6F6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BF6F68" w:rsidRPr="00BF6F68" w:rsidRDefault="0058778A" w:rsidP="00BF6F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47813" w:rsidRPr="00BF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6F68" w:rsidRPr="00BF6F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F6F68" w:rsidRPr="00BF6F68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детского творчества с международным участием</w:t>
      </w:r>
    </w:p>
    <w:p w:rsidR="00BF6F68" w:rsidRPr="00BF6F68" w:rsidRDefault="00BF6F68" w:rsidP="00BF6F68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«Мои цветные сны: Морские фантазии»</w:t>
      </w:r>
    </w:p>
    <w:p w:rsidR="00347813" w:rsidRPr="00BF6F68" w:rsidRDefault="00347813" w:rsidP="00BF6F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Номинация «Искусство преподавания»</w:t>
      </w: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048" w:rsidRPr="00BF6F68" w:rsidRDefault="00A36048" w:rsidP="00A3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 автора Конкурсной работы:</w:t>
      </w:r>
    </w:p>
    <w:p w:rsidR="00A36048" w:rsidRPr="00BF6F68" w:rsidRDefault="00A36048" w:rsidP="00A3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A3B3B" w:rsidRPr="00BF6F68" w:rsidRDefault="003A3B3B" w:rsidP="003A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Название работы________________________________________________________</w:t>
      </w:r>
    </w:p>
    <w:p w:rsidR="003A3B3B" w:rsidRPr="00BF6F68" w:rsidRDefault="003A3B3B" w:rsidP="003A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 руководителя Конкурсной работы</w:t>
      </w:r>
      <w:r w:rsidRPr="00BF6F68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F6F68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__________________________________</w:t>
      </w:r>
    </w:p>
    <w:p w:rsidR="003A3B3B" w:rsidRPr="00BF6F68" w:rsidRDefault="003A3B3B" w:rsidP="00A3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3B" w:rsidRPr="00BF6F68" w:rsidRDefault="003A3B3B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: </w:t>
      </w: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Город _________________________________________________________________</w:t>
      </w: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ь _______________________________________________________________</w:t>
      </w: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Страна ________________________________________________________________</w:t>
      </w: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Электронная почта (для рассылки дипломов и сертификатов) ___________________</w:t>
      </w:r>
    </w:p>
    <w:p w:rsidR="00CF5029" w:rsidRPr="00BF6F68" w:rsidRDefault="00CF5029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Дата заполнения________________________</w:t>
      </w:r>
    </w:p>
    <w:p w:rsidR="00347813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sz w:val="24"/>
          <w:szCs w:val="24"/>
        </w:rPr>
        <w:t>Дата приема</w:t>
      </w:r>
      <w:r w:rsidR="00CE7E10" w:rsidRPr="00BF6F68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F6F68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5605" w:rsidRPr="00BF6F68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6F68">
        <w:rPr>
          <w:rFonts w:ascii="Times New Roman" w:eastAsia="Times New Roman" w:hAnsi="Times New Roman" w:cs="Times New Roman"/>
          <w:sz w:val="20"/>
          <w:szCs w:val="20"/>
        </w:rPr>
        <w:t>*</w:t>
      </w:r>
      <w:r w:rsidR="00045605" w:rsidRPr="00BF6F68">
        <w:rPr>
          <w:rFonts w:ascii="Times New Roman" w:eastAsia="Times New Roman" w:hAnsi="Times New Roman" w:cs="Times New Roman"/>
          <w:sz w:val="20"/>
          <w:szCs w:val="20"/>
        </w:rPr>
        <w:t xml:space="preserve">не обязательно для заполнения </w:t>
      </w:r>
    </w:p>
    <w:p w:rsidR="00347813" w:rsidRPr="00BF6F68" w:rsidRDefault="00045605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6F68">
        <w:rPr>
          <w:rFonts w:ascii="Times New Roman" w:eastAsia="Times New Roman" w:hAnsi="Times New Roman" w:cs="Times New Roman"/>
          <w:sz w:val="20"/>
          <w:szCs w:val="20"/>
        </w:rPr>
        <w:t>**</w:t>
      </w:r>
      <w:r w:rsidR="00347813" w:rsidRPr="00BF6F68">
        <w:rPr>
          <w:rFonts w:ascii="Times New Roman" w:eastAsia="Times New Roman" w:hAnsi="Times New Roman" w:cs="Times New Roman"/>
          <w:sz w:val="20"/>
          <w:szCs w:val="20"/>
        </w:rPr>
        <w:t>заполняется оргкомитетом</w:t>
      </w:r>
    </w:p>
    <w:p w:rsidR="00347813" w:rsidRPr="00BF6F68" w:rsidRDefault="00347813" w:rsidP="0037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D57" w:rsidRPr="00BF6F68" w:rsidRDefault="002E71A7" w:rsidP="0037276A">
      <w:pPr>
        <w:jc w:val="right"/>
        <w:rPr>
          <w:rFonts w:ascii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7813" w:rsidRPr="00BF6F68">
        <w:rPr>
          <w:rFonts w:ascii="Times New Roman" w:hAnsi="Times New Roman" w:cs="Times New Roman"/>
          <w:sz w:val="24"/>
          <w:szCs w:val="24"/>
        </w:rPr>
        <w:t>3</w:t>
      </w:r>
      <w:r w:rsidRPr="00BF6F68">
        <w:rPr>
          <w:rFonts w:ascii="Times New Roman" w:hAnsi="Times New Roman" w:cs="Times New Roman"/>
          <w:sz w:val="24"/>
          <w:szCs w:val="24"/>
        </w:rPr>
        <w:t>. Образец заявки на приобретение каталога.</w:t>
      </w:r>
    </w:p>
    <w:p w:rsidR="006E00F2" w:rsidRPr="00BF6F68" w:rsidRDefault="006E00F2" w:rsidP="0037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778A" w:rsidRPr="00BF6F68" w:rsidRDefault="00670F2E" w:rsidP="00FA075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F68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</w:t>
      </w:r>
      <w:r w:rsidR="006E00F2" w:rsidRPr="00BF6F68">
        <w:rPr>
          <w:rFonts w:ascii="Times New Roman" w:eastAsia="Times New Roman" w:hAnsi="Times New Roman" w:cs="Times New Roman"/>
          <w:b/>
          <w:sz w:val="24"/>
          <w:szCs w:val="24"/>
        </w:rPr>
        <w:t>приобретение каталога</w:t>
      </w:r>
      <w:r w:rsidRPr="00BF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8778A" w:rsidRPr="00BF6F6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FA0750" w:rsidRPr="00BF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F6F68" w:rsidRPr="00BF6F68" w:rsidRDefault="00BF6F68" w:rsidP="00BF6F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6F68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детского творчества с международным участием</w:t>
      </w:r>
    </w:p>
    <w:p w:rsidR="00BF6F68" w:rsidRPr="00BF6F68" w:rsidRDefault="00BF6F68" w:rsidP="00BF6F68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68">
        <w:rPr>
          <w:rFonts w:ascii="Times New Roman" w:hAnsi="Times New Roman" w:cs="Times New Roman"/>
          <w:b/>
          <w:sz w:val="24"/>
          <w:szCs w:val="24"/>
        </w:rPr>
        <w:t>«Мои цветные сны: Морские фантазии»</w:t>
      </w:r>
    </w:p>
    <w:p w:rsidR="00670F2E" w:rsidRPr="00BF6F68" w:rsidRDefault="00670F2E" w:rsidP="00FA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E71A7" w:rsidRPr="00BF6F68" w:rsidTr="006E00F2">
        <w:tc>
          <w:tcPr>
            <w:tcW w:w="2943" w:type="dxa"/>
          </w:tcPr>
          <w:p w:rsidR="002E71A7" w:rsidRPr="00BF6F68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91F85" w:rsidRPr="00BF6F68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6628" w:type="dxa"/>
          </w:tcPr>
          <w:p w:rsidR="002E71A7" w:rsidRPr="00BF6F68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RPr="00BF6F68" w:rsidTr="006E00F2">
        <w:tc>
          <w:tcPr>
            <w:tcW w:w="2943" w:type="dxa"/>
          </w:tcPr>
          <w:p w:rsidR="002E71A7" w:rsidRPr="00BF6F68" w:rsidRDefault="00264312" w:rsidP="0026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628" w:type="dxa"/>
          </w:tcPr>
          <w:p w:rsidR="002E71A7" w:rsidRPr="00BF6F68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RPr="00BF6F68" w:rsidTr="006E00F2">
        <w:tc>
          <w:tcPr>
            <w:tcW w:w="2943" w:type="dxa"/>
          </w:tcPr>
          <w:p w:rsidR="002D2CED" w:rsidRPr="00BF6F68" w:rsidRDefault="002D2CED" w:rsidP="0026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алога</w:t>
            </w:r>
          </w:p>
        </w:tc>
        <w:tc>
          <w:tcPr>
            <w:tcW w:w="6628" w:type="dxa"/>
          </w:tcPr>
          <w:p w:rsidR="002D2CED" w:rsidRPr="00BF6F68" w:rsidRDefault="002D2CED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 каталог творческих работ / виртуальный каталог номинации «Искусство преподавания» (нужное оставить)</w:t>
            </w:r>
          </w:p>
        </w:tc>
      </w:tr>
      <w:tr w:rsidR="00C255EF" w:rsidRPr="00BF6F68" w:rsidTr="006E00F2">
        <w:tc>
          <w:tcPr>
            <w:tcW w:w="2943" w:type="dxa"/>
          </w:tcPr>
          <w:p w:rsidR="00C255EF" w:rsidRPr="00BF6F68" w:rsidRDefault="00C255EF" w:rsidP="006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Ф.И. участни</w:t>
            </w:r>
            <w:proofErr w:type="gramStart"/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6628" w:type="dxa"/>
          </w:tcPr>
          <w:p w:rsidR="00C255EF" w:rsidRPr="00BF6F68" w:rsidRDefault="00C255EF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RPr="00BF6F68" w:rsidTr="006E00F2">
        <w:tc>
          <w:tcPr>
            <w:tcW w:w="2943" w:type="dxa"/>
          </w:tcPr>
          <w:p w:rsidR="002E71A7" w:rsidRPr="00BF6F68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6628" w:type="dxa"/>
          </w:tcPr>
          <w:p w:rsidR="002E71A7" w:rsidRPr="00BF6F68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RPr="00BF6F68" w:rsidTr="006E00F2">
        <w:tc>
          <w:tcPr>
            <w:tcW w:w="2943" w:type="dxa"/>
          </w:tcPr>
          <w:p w:rsidR="002E71A7" w:rsidRPr="00BF6F68" w:rsidRDefault="00D91F85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28" w:type="dxa"/>
          </w:tcPr>
          <w:p w:rsidR="002E71A7" w:rsidRPr="00BF6F68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RPr="00BF6F68" w:rsidTr="006E00F2">
        <w:tc>
          <w:tcPr>
            <w:tcW w:w="2943" w:type="dxa"/>
          </w:tcPr>
          <w:p w:rsidR="002E71A7" w:rsidRPr="00BF6F68" w:rsidRDefault="00D91F85" w:rsidP="005D4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F6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BF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8" w:type="dxa"/>
          </w:tcPr>
          <w:p w:rsidR="002E71A7" w:rsidRPr="00BF6F68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EF" w:rsidRPr="00BF6F68" w:rsidTr="006E00F2">
        <w:tc>
          <w:tcPr>
            <w:tcW w:w="2943" w:type="dxa"/>
          </w:tcPr>
          <w:p w:rsidR="00C255EF" w:rsidRPr="00BF6F68" w:rsidRDefault="00C255EF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hAnsi="Times New Roman" w:cs="Times New Roman"/>
                <w:sz w:val="24"/>
                <w:szCs w:val="24"/>
              </w:rPr>
              <w:t>Почтовый адрес для отправки (с индексом)</w:t>
            </w:r>
          </w:p>
        </w:tc>
        <w:tc>
          <w:tcPr>
            <w:tcW w:w="6628" w:type="dxa"/>
          </w:tcPr>
          <w:p w:rsidR="00C255EF" w:rsidRPr="00BF6F68" w:rsidRDefault="00C255EF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80" w:rsidRPr="00BF6F68" w:rsidTr="005E5751">
        <w:tc>
          <w:tcPr>
            <w:tcW w:w="9571" w:type="dxa"/>
            <w:gridSpan w:val="2"/>
          </w:tcPr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C72B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Место для копии оплаты </w:t>
            </w: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2B80" w:rsidRPr="00C72B80" w:rsidRDefault="00C72B80" w:rsidP="005D4D5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C72B80" w:rsidRDefault="00C72B80" w:rsidP="005D4D57">
      <w:pPr>
        <w:rPr>
          <w:rFonts w:ascii="Times New Roman" w:hAnsi="Times New Roman" w:cs="Times New Roman"/>
          <w:sz w:val="24"/>
          <w:szCs w:val="24"/>
        </w:rPr>
      </w:pPr>
    </w:p>
    <w:p w:rsidR="00C72B80" w:rsidRPr="00C72B80" w:rsidRDefault="00C72B8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C72B80" w:rsidRPr="00C72B80" w:rsidSect="00880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33" w:rsidRDefault="007C0933" w:rsidP="00CF5029">
      <w:pPr>
        <w:spacing w:after="0" w:line="240" w:lineRule="auto"/>
      </w:pPr>
      <w:r>
        <w:separator/>
      </w:r>
    </w:p>
  </w:endnote>
  <w:endnote w:type="continuationSeparator" w:id="0">
    <w:p w:rsidR="007C0933" w:rsidRDefault="007C0933" w:rsidP="00CF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33" w:rsidRDefault="007C0933" w:rsidP="00CF5029">
      <w:pPr>
        <w:spacing w:after="0" w:line="240" w:lineRule="auto"/>
      </w:pPr>
      <w:r>
        <w:separator/>
      </w:r>
    </w:p>
  </w:footnote>
  <w:footnote w:type="continuationSeparator" w:id="0">
    <w:p w:rsidR="007C0933" w:rsidRDefault="007C0933" w:rsidP="00CF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819"/>
    <w:multiLevelType w:val="hybridMultilevel"/>
    <w:tmpl w:val="667E7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925D50"/>
    <w:multiLevelType w:val="multilevel"/>
    <w:tmpl w:val="7E12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429"/>
    <w:rsid w:val="000101D5"/>
    <w:rsid w:val="00014DCD"/>
    <w:rsid w:val="00026FAD"/>
    <w:rsid w:val="00030871"/>
    <w:rsid w:val="00045605"/>
    <w:rsid w:val="000709E2"/>
    <w:rsid w:val="00076CA3"/>
    <w:rsid w:val="000830C9"/>
    <w:rsid w:val="000922C5"/>
    <w:rsid w:val="00093D5F"/>
    <w:rsid w:val="000C26B9"/>
    <w:rsid w:val="000D5311"/>
    <w:rsid w:val="000E495C"/>
    <w:rsid w:val="000E61AB"/>
    <w:rsid w:val="00101CF2"/>
    <w:rsid w:val="00104BD2"/>
    <w:rsid w:val="00121573"/>
    <w:rsid w:val="001233E7"/>
    <w:rsid w:val="0013642D"/>
    <w:rsid w:val="001413D8"/>
    <w:rsid w:val="00174B02"/>
    <w:rsid w:val="001A6045"/>
    <w:rsid w:val="001B5C40"/>
    <w:rsid w:val="001C295C"/>
    <w:rsid w:val="001C6A26"/>
    <w:rsid w:val="001D205B"/>
    <w:rsid w:val="00211EA3"/>
    <w:rsid w:val="002138A3"/>
    <w:rsid w:val="002273C6"/>
    <w:rsid w:val="00240A20"/>
    <w:rsid w:val="00245149"/>
    <w:rsid w:val="00251263"/>
    <w:rsid w:val="00254715"/>
    <w:rsid w:val="00264312"/>
    <w:rsid w:val="00274DDB"/>
    <w:rsid w:val="00277260"/>
    <w:rsid w:val="00286646"/>
    <w:rsid w:val="00297429"/>
    <w:rsid w:val="002A188F"/>
    <w:rsid w:val="002B2A76"/>
    <w:rsid w:val="002C0ADE"/>
    <w:rsid w:val="002D2CED"/>
    <w:rsid w:val="002D2F57"/>
    <w:rsid w:val="002E1AD7"/>
    <w:rsid w:val="002E71A7"/>
    <w:rsid w:val="002F4DBF"/>
    <w:rsid w:val="003222C8"/>
    <w:rsid w:val="00327344"/>
    <w:rsid w:val="00332ECB"/>
    <w:rsid w:val="00335CEF"/>
    <w:rsid w:val="00347813"/>
    <w:rsid w:val="003573B7"/>
    <w:rsid w:val="00363422"/>
    <w:rsid w:val="0037276A"/>
    <w:rsid w:val="00396C84"/>
    <w:rsid w:val="00396E4D"/>
    <w:rsid w:val="00397B1B"/>
    <w:rsid w:val="003A3B3B"/>
    <w:rsid w:val="003C3CD5"/>
    <w:rsid w:val="003C6D58"/>
    <w:rsid w:val="003F3ED6"/>
    <w:rsid w:val="00401D95"/>
    <w:rsid w:val="004026C0"/>
    <w:rsid w:val="0040646C"/>
    <w:rsid w:val="00406D34"/>
    <w:rsid w:val="00433048"/>
    <w:rsid w:val="0044222A"/>
    <w:rsid w:val="004567D5"/>
    <w:rsid w:val="004605A1"/>
    <w:rsid w:val="004712CE"/>
    <w:rsid w:val="00485965"/>
    <w:rsid w:val="004A11AF"/>
    <w:rsid w:val="004D4CF2"/>
    <w:rsid w:val="004F615B"/>
    <w:rsid w:val="00500109"/>
    <w:rsid w:val="00502DEC"/>
    <w:rsid w:val="00513632"/>
    <w:rsid w:val="00533395"/>
    <w:rsid w:val="005373F7"/>
    <w:rsid w:val="0055454A"/>
    <w:rsid w:val="00557EB5"/>
    <w:rsid w:val="00560634"/>
    <w:rsid w:val="00561AC0"/>
    <w:rsid w:val="00585B65"/>
    <w:rsid w:val="0058778A"/>
    <w:rsid w:val="0059018A"/>
    <w:rsid w:val="00593D2C"/>
    <w:rsid w:val="00594634"/>
    <w:rsid w:val="00596474"/>
    <w:rsid w:val="005A0FF6"/>
    <w:rsid w:val="005C1827"/>
    <w:rsid w:val="005D4D57"/>
    <w:rsid w:val="005E165D"/>
    <w:rsid w:val="005E468E"/>
    <w:rsid w:val="005E6D2C"/>
    <w:rsid w:val="006042F2"/>
    <w:rsid w:val="00612C6D"/>
    <w:rsid w:val="00620DE4"/>
    <w:rsid w:val="006260AF"/>
    <w:rsid w:val="006628F8"/>
    <w:rsid w:val="0066628E"/>
    <w:rsid w:val="00670F2E"/>
    <w:rsid w:val="0067473E"/>
    <w:rsid w:val="006B597C"/>
    <w:rsid w:val="006C124D"/>
    <w:rsid w:val="006D5019"/>
    <w:rsid w:val="006E00F2"/>
    <w:rsid w:val="006E39C4"/>
    <w:rsid w:val="006E70CE"/>
    <w:rsid w:val="006F2F54"/>
    <w:rsid w:val="006F4702"/>
    <w:rsid w:val="006F79BA"/>
    <w:rsid w:val="00701EFB"/>
    <w:rsid w:val="00706713"/>
    <w:rsid w:val="007117AE"/>
    <w:rsid w:val="007405BF"/>
    <w:rsid w:val="007506D7"/>
    <w:rsid w:val="00763D80"/>
    <w:rsid w:val="00770246"/>
    <w:rsid w:val="007931B1"/>
    <w:rsid w:val="007952A4"/>
    <w:rsid w:val="007A626A"/>
    <w:rsid w:val="007B017B"/>
    <w:rsid w:val="007C0933"/>
    <w:rsid w:val="007C6206"/>
    <w:rsid w:val="007D1B0D"/>
    <w:rsid w:val="007F2ECA"/>
    <w:rsid w:val="00810515"/>
    <w:rsid w:val="0081509A"/>
    <w:rsid w:val="0082775A"/>
    <w:rsid w:val="00832C17"/>
    <w:rsid w:val="00847901"/>
    <w:rsid w:val="00850E79"/>
    <w:rsid w:val="008534F3"/>
    <w:rsid w:val="00860D41"/>
    <w:rsid w:val="00864B7E"/>
    <w:rsid w:val="00865AAF"/>
    <w:rsid w:val="00880282"/>
    <w:rsid w:val="008933C3"/>
    <w:rsid w:val="008A238C"/>
    <w:rsid w:val="008B2C8A"/>
    <w:rsid w:val="008B7C07"/>
    <w:rsid w:val="008C012A"/>
    <w:rsid w:val="008C15B0"/>
    <w:rsid w:val="008C289C"/>
    <w:rsid w:val="008C3026"/>
    <w:rsid w:val="00916D71"/>
    <w:rsid w:val="00924138"/>
    <w:rsid w:val="0092674F"/>
    <w:rsid w:val="00930CA3"/>
    <w:rsid w:val="00931CF7"/>
    <w:rsid w:val="00966B25"/>
    <w:rsid w:val="009733FC"/>
    <w:rsid w:val="0098258B"/>
    <w:rsid w:val="00995610"/>
    <w:rsid w:val="009A5ACD"/>
    <w:rsid w:val="009B648A"/>
    <w:rsid w:val="009D5FB7"/>
    <w:rsid w:val="009F4B53"/>
    <w:rsid w:val="009F4E06"/>
    <w:rsid w:val="009F6BF1"/>
    <w:rsid w:val="00A022AF"/>
    <w:rsid w:val="00A36048"/>
    <w:rsid w:val="00A40615"/>
    <w:rsid w:val="00A42EF5"/>
    <w:rsid w:val="00A5474E"/>
    <w:rsid w:val="00A60385"/>
    <w:rsid w:val="00A603FD"/>
    <w:rsid w:val="00A746AA"/>
    <w:rsid w:val="00A868AC"/>
    <w:rsid w:val="00AB1C36"/>
    <w:rsid w:val="00AC01FF"/>
    <w:rsid w:val="00B06A4C"/>
    <w:rsid w:val="00B14506"/>
    <w:rsid w:val="00B20A6E"/>
    <w:rsid w:val="00B253D8"/>
    <w:rsid w:val="00B308E4"/>
    <w:rsid w:val="00B63CFF"/>
    <w:rsid w:val="00B80BF8"/>
    <w:rsid w:val="00B820FF"/>
    <w:rsid w:val="00B83BF7"/>
    <w:rsid w:val="00BA2764"/>
    <w:rsid w:val="00BB3AE8"/>
    <w:rsid w:val="00BB5206"/>
    <w:rsid w:val="00BC4A6D"/>
    <w:rsid w:val="00BD4B58"/>
    <w:rsid w:val="00BD573C"/>
    <w:rsid w:val="00BE1CF1"/>
    <w:rsid w:val="00BF6F68"/>
    <w:rsid w:val="00C0276C"/>
    <w:rsid w:val="00C255EF"/>
    <w:rsid w:val="00C32E2C"/>
    <w:rsid w:val="00C41C68"/>
    <w:rsid w:val="00C5014D"/>
    <w:rsid w:val="00C62CBB"/>
    <w:rsid w:val="00C71E77"/>
    <w:rsid w:val="00C72B80"/>
    <w:rsid w:val="00C85028"/>
    <w:rsid w:val="00CC0268"/>
    <w:rsid w:val="00CE7E10"/>
    <w:rsid w:val="00CF26D9"/>
    <w:rsid w:val="00CF2CF2"/>
    <w:rsid w:val="00CF5029"/>
    <w:rsid w:val="00D0504B"/>
    <w:rsid w:val="00D107C5"/>
    <w:rsid w:val="00D266ED"/>
    <w:rsid w:val="00D27A69"/>
    <w:rsid w:val="00D31AFC"/>
    <w:rsid w:val="00D605CF"/>
    <w:rsid w:val="00D9047F"/>
    <w:rsid w:val="00D91F85"/>
    <w:rsid w:val="00DA33B5"/>
    <w:rsid w:val="00DB4E0C"/>
    <w:rsid w:val="00DB77B3"/>
    <w:rsid w:val="00DD2E81"/>
    <w:rsid w:val="00DD7BD7"/>
    <w:rsid w:val="00DE504B"/>
    <w:rsid w:val="00DE6C43"/>
    <w:rsid w:val="00DF1BDD"/>
    <w:rsid w:val="00E12452"/>
    <w:rsid w:val="00E12889"/>
    <w:rsid w:val="00E226C9"/>
    <w:rsid w:val="00E25056"/>
    <w:rsid w:val="00E30E2D"/>
    <w:rsid w:val="00E3141E"/>
    <w:rsid w:val="00E3409C"/>
    <w:rsid w:val="00E37203"/>
    <w:rsid w:val="00E5525B"/>
    <w:rsid w:val="00E56AD9"/>
    <w:rsid w:val="00E66B70"/>
    <w:rsid w:val="00E6702F"/>
    <w:rsid w:val="00E741F8"/>
    <w:rsid w:val="00E7775D"/>
    <w:rsid w:val="00E91B78"/>
    <w:rsid w:val="00EA0546"/>
    <w:rsid w:val="00EA25A5"/>
    <w:rsid w:val="00EA415B"/>
    <w:rsid w:val="00EA53ED"/>
    <w:rsid w:val="00EB06FA"/>
    <w:rsid w:val="00EC7E92"/>
    <w:rsid w:val="00ED41D0"/>
    <w:rsid w:val="00EE6A88"/>
    <w:rsid w:val="00EF3C41"/>
    <w:rsid w:val="00F03C5F"/>
    <w:rsid w:val="00F03F14"/>
    <w:rsid w:val="00F22BD7"/>
    <w:rsid w:val="00F31C2E"/>
    <w:rsid w:val="00F34B06"/>
    <w:rsid w:val="00F34E5C"/>
    <w:rsid w:val="00F61BED"/>
    <w:rsid w:val="00F61C3F"/>
    <w:rsid w:val="00F62810"/>
    <w:rsid w:val="00F65E54"/>
    <w:rsid w:val="00F7169E"/>
    <w:rsid w:val="00F834B0"/>
    <w:rsid w:val="00FA0750"/>
    <w:rsid w:val="00FC3F89"/>
    <w:rsid w:val="00FD45AD"/>
    <w:rsid w:val="00FE0CEA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29"/>
    <w:pPr>
      <w:ind w:left="720"/>
      <w:contextualSpacing/>
    </w:pPr>
  </w:style>
  <w:style w:type="character" w:customStyle="1" w:styleId="header-user-name">
    <w:name w:val="header-user-name"/>
    <w:basedOn w:val="a0"/>
    <w:rsid w:val="008C15B0"/>
  </w:style>
  <w:style w:type="character" w:styleId="a4">
    <w:name w:val="Hyperlink"/>
    <w:basedOn w:val="a0"/>
    <w:uiPriority w:val="99"/>
    <w:unhideWhenUsed/>
    <w:rsid w:val="008C15B0"/>
    <w:rPr>
      <w:color w:val="0000FF" w:themeColor="hyperlink"/>
      <w:u w:val="single"/>
    </w:rPr>
  </w:style>
  <w:style w:type="paragraph" w:styleId="a5">
    <w:name w:val="No Spacing"/>
    <w:uiPriority w:val="1"/>
    <w:qFormat/>
    <w:rsid w:val="007C6206"/>
    <w:pPr>
      <w:spacing w:after="0" w:line="240" w:lineRule="auto"/>
    </w:pPr>
  </w:style>
  <w:style w:type="table" w:styleId="a6">
    <w:name w:val="Table Grid"/>
    <w:basedOn w:val="a1"/>
    <w:uiPriority w:val="59"/>
    <w:rsid w:val="002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F50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50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5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29"/>
    <w:pPr>
      <w:ind w:left="720"/>
      <w:contextualSpacing/>
    </w:pPr>
  </w:style>
  <w:style w:type="character" w:customStyle="1" w:styleId="header-user-name">
    <w:name w:val="header-user-name"/>
    <w:basedOn w:val="a0"/>
    <w:rsid w:val="008C15B0"/>
  </w:style>
  <w:style w:type="character" w:styleId="a4">
    <w:name w:val="Hyperlink"/>
    <w:basedOn w:val="a0"/>
    <w:uiPriority w:val="99"/>
    <w:unhideWhenUsed/>
    <w:rsid w:val="008C15B0"/>
    <w:rPr>
      <w:color w:val="0000FF" w:themeColor="hyperlink"/>
      <w:u w:val="single"/>
    </w:rPr>
  </w:style>
  <w:style w:type="paragraph" w:styleId="a5">
    <w:name w:val="No Spacing"/>
    <w:uiPriority w:val="1"/>
    <w:qFormat/>
    <w:rsid w:val="007C6206"/>
    <w:pPr>
      <w:spacing w:after="0" w:line="240" w:lineRule="auto"/>
    </w:pPr>
  </w:style>
  <w:style w:type="table" w:styleId="a6">
    <w:name w:val="Table Grid"/>
    <w:basedOn w:val="a1"/>
    <w:uiPriority w:val="59"/>
    <w:rsid w:val="002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4;&#1074;&#1077;&#1090;&#1085;&#1099;&#1077;&#1089;&#1085;&#1099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lordreams-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ordreams2012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lordreams-konkur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ordreams-konkur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AC9F-7B78-4652-8100-EC5ED80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акина</dc:creator>
  <cp:lastModifiedBy>Пользователь</cp:lastModifiedBy>
  <cp:revision>11</cp:revision>
  <dcterms:created xsi:type="dcterms:W3CDTF">2016-11-14T19:45:00Z</dcterms:created>
  <dcterms:modified xsi:type="dcterms:W3CDTF">2017-02-10T04:53:00Z</dcterms:modified>
</cp:coreProperties>
</file>